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70" w:rsidRPr="00404A33" w:rsidRDefault="00CF1070" w:rsidP="00CF1070">
      <w:pPr>
        <w:tabs>
          <w:tab w:val="left" w:pos="8774"/>
        </w:tabs>
        <w:rPr>
          <w:rFonts w:ascii="Arial" w:hAnsi="Arial" w:cs="Arial"/>
          <w:b/>
          <w:sz w:val="26"/>
          <w:szCs w:val="26"/>
          <w:lang w:val="tr-TR"/>
        </w:rPr>
      </w:pPr>
    </w:p>
    <w:p w:rsidR="00CF1070" w:rsidRPr="00404A33" w:rsidRDefault="003A499D" w:rsidP="00BE4DCE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tr-TR"/>
        </w:rPr>
      </w:pPr>
      <w:r w:rsidRPr="00404A33">
        <w:rPr>
          <w:rFonts w:ascii="Arial" w:hAnsi="Arial" w:cs="Arial"/>
          <w:b/>
          <w:sz w:val="26"/>
          <w:szCs w:val="26"/>
          <w:lang w:val="tr-TR"/>
        </w:rPr>
        <w:t xml:space="preserve">                 </w:t>
      </w:r>
    </w:p>
    <w:p w:rsidR="00CF1070" w:rsidRPr="00404A33" w:rsidRDefault="00091B52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pict>
          <v:rect id="_x0000_s1027" style="position:absolute;margin-left:428.45pt;margin-top:1.8pt;width:100.5pt;height:119.25pt;z-index:251659264">
            <v:textbox>
              <w:txbxContent>
                <w:p w:rsidR="00091B52" w:rsidRDefault="00091B52">
                  <w:pPr>
                    <w:rPr>
                      <w:lang w:val="en-US"/>
                    </w:rPr>
                  </w:pPr>
                </w:p>
                <w:p w:rsidR="00091B52" w:rsidRDefault="00091B52">
                  <w:pPr>
                    <w:rPr>
                      <w:lang w:val="en-US"/>
                    </w:rPr>
                  </w:pPr>
                </w:p>
                <w:p w:rsidR="00091B52" w:rsidRDefault="00091B52">
                  <w:pPr>
                    <w:rPr>
                      <w:lang w:val="en-US"/>
                    </w:rPr>
                  </w:pPr>
                </w:p>
                <w:p w:rsidR="00091B52" w:rsidRPr="00091B52" w:rsidRDefault="00091B52">
                  <w:pPr>
                    <w:rPr>
                      <w:sz w:val="72"/>
                      <w:szCs w:val="72"/>
                      <w:lang w:val="en-US"/>
                    </w:rPr>
                  </w:pPr>
                  <w:r w:rsidRPr="00091B52">
                    <w:rPr>
                      <w:sz w:val="72"/>
                      <w:szCs w:val="72"/>
                      <w:lang w:val="en-US"/>
                    </w:rPr>
                    <w:t>Foto</w:t>
                  </w:r>
                </w:p>
              </w:txbxContent>
            </v:textbox>
          </v:rect>
        </w:pict>
      </w: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ru-RU"/>
        </w:rPr>
      </w:pP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40"/>
          <w:szCs w:val="40"/>
        </w:rPr>
      </w:pPr>
      <w:r w:rsidRPr="00404A33">
        <w:rPr>
          <w:rFonts w:ascii="Arial" w:hAnsi="Arial" w:cs="Arial"/>
          <w:b/>
          <w:sz w:val="26"/>
          <w:szCs w:val="26"/>
        </w:rPr>
        <w:tab/>
      </w:r>
      <w:r w:rsidRPr="00404A33">
        <w:rPr>
          <w:rFonts w:ascii="Arial" w:hAnsi="Arial" w:cs="Arial"/>
          <w:b/>
          <w:sz w:val="26"/>
          <w:szCs w:val="26"/>
        </w:rPr>
        <w:tab/>
      </w:r>
      <w:r w:rsidRPr="00404A33">
        <w:rPr>
          <w:rFonts w:ascii="Arial" w:hAnsi="Arial" w:cs="Arial"/>
          <w:b/>
          <w:sz w:val="26"/>
          <w:szCs w:val="26"/>
        </w:rPr>
        <w:tab/>
      </w:r>
      <w:r w:rsidRPr="00404A33">
        <w:rPr>
          <w:rFonts w:ascii="Arial" w:hAnsi="Arial" w:cs="Arial"/>
          <w:b/>
          <w:sz w:val="26"/>
          <w:szCs w:val="26"/>
        </w:rPr>
        <w:tab/>
      </w:r>
      <w:r w:rsidRPr="00404A33">
        <w:rPr>
          <w:rFonts w:ascii="Arial" w:hAnsi="Arial" w:cs="Arial"/>
          <w:b/>
          <w:sz w:val="26"/>
          <w:szCs w:val="26"/>
        </w:rPr>
        <w:tab/>
        <w:t xml:space="preserve">     </w:t>
      </w:r>
      <w:r w:rsidR="00091B52">
        <w:rPr>
          <w:rFonts w:ascii="Arial" w:hAnsi="Arial" w:cs="Arial"/>
          <w:b/>
          <w:sz w:val="40"/>
          <w:szCs w:val="40"/>
        </w:rPr>
        <w:t>Cv forması</w:t>
      </w: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ru-RU"/>
        </w:rPr>
      </w:pP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ru-RU"/>
        </w:rPr>
      </w:pP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</w:rPr>
      </w:pPr>
      <w:r w:rsidRPr="00404A33">
        <w:rPr>
          <w:rFonts w:ascii="Arial" w:hAnsi="Arial" w:cs="Arial"/>
          <w:b/>
          <w:sz w:val="26"/>
          <w:szCs w:val="26"/>
        </w:rPr>
        <w:t xml:space="preserve">                                </w:t>
      </w:r>
    </w:p>
    <w:p w:rsidR="00BE4DCE" w:rsidRPr="00404A33" w:rsidRDefault="00404A33" w:rsidP="00404A33">
      <w:pPr>
        <w:pBdr>
          <w:bar w:val="single" w:sz="4" w:color="auto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BE4DCE" w:rsidRPr="00404A33">
        <w:rPr>
          <w:rFonts w:ascii="Arial" w:hAnsi="Arial" w:cs="Arial"/>
          <w:b/>
          <w:sz w:val="26"/>
          <w:szCs w:val="26"/>
        </w:rPr>
        <w:t>Şəxsi məlumatlar</w:t>
      </w:r>
      <w:r w:rsidR="00D7278D">
        <w:rPr>
          <w:rFonts w:ascii="Arial" w:hAnsi="Arial" w:cs="Arial"/>
          <w:b/>
          <w:sz w:val="26"/>
          <w:szCs w:val="26"/>
        </w:rPr>
        <w:t xml:space="preserve">         </w:t>
      </w:r>
    </w:p>
    <w:p w:rsidR="00BE4DCE" w:rsidRPr="00404A33" w:rsidRDefault="00BE4DCE" w:rsidP="00CF1070">
      <w:pPr>
        <w:pBdr>
          <w:bar w:val="single" w:sz="4" w:color="auto"/>
        </w:pBdr>
        <w:rPr>
          <w:rFonts w:ascii="Arial" w:hAnsi="Arial" w:cs="Arial"/>
          <w:b/>
          <w:sz w:val="26"/>
          <w:szCs w:val="26"/>
          <w:lang w:val="ru-RU"/>
        </w:rPr>
      </w:pPr>
    </w:p>
    <w:tbl>
      <w:tblPr>
        <w:tblW w:w="11021" w:type="dxa"/>
        <w:tblInd w:w="-252" w:type="dxa"/>
        <w:tblLook w:val="01E0"/>
      </w:tblPr>
      <w:tblGrid>
        <w:gridCol w:w="4783"/>
        <w:gridCol w:w="6238"/>
      </w:tblGrid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                        Ad / Soyad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Ünvan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D55561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elefon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85262E" w:rsidRPr="00404A33" w:rsidRDefault="00091B52" w:rsidP="0063271A">
            <w:pPr>
              <w:rPr>
                <w:rFonts w:ascii="Arial" w:hAnsi="Arial" w:cs="Arial"/>
                <w:color w:val="000000"/>
                <w:sz w:val="26"/>
                <w:szCs w:val="26"/>
                <w:lang w:val="tr-TR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tr-TR"/>
              </w:rPr>
              <w:t>Mobil:</w:t>
            </w:r>
          </w:p>
          <w:p w:rsidR="00CF1070" w:rsidRPr="00404A33" w:rsidRDefault="00C71CBE" w:rsidP="00091B52">
            <w:pPr>
              <w:rPr>
                <w:rFonts w:ascii="Arial" w:hAnsi="Arial" w:cs="Arial"/>
                <w:color w:val="000000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color w:val="000000"/>
                <w:sz w:val="26"/>
                <w:szCs w:val="26"/>
                <w:lang w:val="tr-TR"/>
              </w:rPr>
              <w:t xml:space="preserve">Ev: </w:t>
            </w: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e-poçt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63271A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Milliyət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091B52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Doğum tarixi və yeri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C63A0B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Cinsiyyət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Ailə vəziyyəti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Sürücülük vəsiqəsi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091B5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FD3B24" w:rsidRPr="00404A33" w:rsidRDefault="00FD3B24" w:rsidP="00FD3B24">
            <w:pPr>
              <w:tabs>
                <w:tab w:val="left" w:pos="3255"/>
              </w:tabs>
              <w:ind w:right="180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FD3B24" w:rsidRPr="00404A33" w:rsidRDefault="00FD3B24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Təhsil</w:t>
            </w:r>
            <w:r w:rsidR="0009202E"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 xml:space="preserve"> (Bakalavr)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5B11AD" w:rsidRPr="00404A33" w:rsidRDefault="005B11AD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4A33">
              <w:rPr>
                <w:rFonts w:ascii="Arial" w:hAnsi="Arial" w:cs="Arial"/>
                <w:sz w:val="26"/>
                <w:szCs w:val="26"/>
              </w:rPr>
              <w:t>Giriş balı</w:t>
            </w:r>
          </w:p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arix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091B52">
            <w:pPr>
              <w:tabs>
                <w:tab w:val="left" w:pos="3255"/>
              </w:tabs>
              <w:ind w:right="180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8E6BD0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əhsil müəssisəsinin adı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81B03" w:rsidRPr="00404A33" w:rsidRDefault="00C81B03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81B03" w:rsidRPr="00404A33" w:rsidRDefault="00C81B03" w:rsidP="00091B52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 xml:space="preserve">                                       </w:t>
            </w:r>
            <w:r w:rsidR="005B11AD" w:rsidRPr="00404A33">
              <w:rPr>
                <w:rFonts w:ascii="Arial" w:hAnsi="Arial" w:cs="Arial"/>
                <w:sz w:val="26"/>
                <w:szCs w:val="26"/>
                <w:lang w:val="tr-TR"/>
              </w:rPr>
              <w:t>Bakalavr</w:t>
            </w: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 xml:space="preserve"> 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DA4206" w:rsidRPr="00404A33" w:rsidRDefault="00DA4206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6C08DA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6C08DA" w:rsidRPr="00404A33" w:rsidRDefault="006C08DA" w:rsidP="00C81B03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6C08DA" w:rsidRPr="00404A33" w:rsidRDefault="006C08DA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09202E" w:rsidRPr="00404A33" w:rsidRDefault="0009202E" w:rsidP="00C81B03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Təhsil (Orta)</w:t>
            </w:r>
          </w:p>
          <w:p w:rsidR="00CF1070" w:rsidRPr="00404A33" w:rsidRDefault="00CF1070" w:rsidP="00C81B03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arix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09202E" w:rsidRPr="00404A33" w:rsidRDefault="0009202E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əhsil müəssisəsinin adı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2D6D4D" w:rsidRPr="00404A33" w:rsidRDefault="002D6D4D" w:rsidP="004D6364">
            <w:pPr>
              <w:rPr>
                <w:rFonts w:ascii="Arial" w:hAnsi="Arial" w:cs="Arial"/>
                <w:sz w:val="26"/>
                <w:szCs w:val="26"/>
                <w:lang w:val="az-Cyrl-AZ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2D6D4D" w:rsidRPr="00404A33" w:rsidRDefault="002D6D4D" w:rsidP="004D6364">
            <w:pPr>
              <w:rPr>
                <w:rFonts w:ascii="Arial" w:hAnsi="Arial" w:cs="Arial"/>
                <w:sz w:val="26"/>
                <w:szCs w:val="26"/>
                <w:lang w:val="az-Cyrl-AZ"/>
              </w:rPr>
            </w:pPr>
          </w:p>
        </w:tc>
      </w:tr>
      <w:tr w:rsidR="006C08DA" w:rsidRPr="00404A33" w:rsidTr="00404A33">
        <w:trPr>
          <w:trHeight w:val="88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267F6C" w:rsidRPr="00404A33" w:rsidRDefault="00267F6C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267F6C" w:rsidRPr="00404A33" w:rsidRDefault="00267F6C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AD3C2F" w:rsidRPr="00404A33" w:rsidRDefault="00AD3C2F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6C08DA" w:rsidRPr="00404A33" w:rsidRDefault="006F51E1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İş Təcrübəsi</w:t>
            </w:r>
          </w:p>
          <w:p w:rsidR="00267F6C" w:rsidRPr="00404A33" w:rsidRDefault="00267F6C" w:rsidP="00267F6C">
            <w:pPr>
              <w:tabs>
                <w:tab w:val="left" w:pos="3255"/>
              </w:tabs>
              <w:ind w:left="72" w:right="180"/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2D6D4D" w:rsidRPr="00404A33" w:rsidRDefault="002D6D4D" w:rsidP="004D6364">
            <w:pPr>
              <w:rPr>
                <w:rFonts w:ascii="Arial" w:hAnsi="Arial" w:cs="Arial"/>
                <w:sz w:val="26"/>
                <w:szCs w:val="26"/>
              </w:rPr>
            </w:pPr>
          </w:p>
          <w:p w:rsidR="00267F6C" w:rsidRPr="00404A33" w:rsidRDefault="00267F6C" w:rsidP="004D6364">
            <w:pPr>
              <w:rPr>
                <w:rFonts w:ascii="Arial" w:hAnsi="Arial" w:cs="Arial"/>
                <w:sz w:val="26"/>
                <w:szCs w:val="26"/>
              </w:rPr>
            </w:pPr>
          </w:p>
          <w:p w:rsidR="00AD3C2F" w:rsidRPr="00404A33" w:rsidRDefault="003A499D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 </w:t>
            </w:r>
          </w:p>
          <w:p w:rsidR="00091B52" w:rsidRPr="00404A33" w:rsidRDefault="000F4E15" w:rsidP="00091B52">
            <w:pPr>
              <w:rPr>
                <w:rFonts w:cs="Arial"/>
                <w:color w:val="000000"/>
                <w:sz w:val="20"/>
                <w:szCs w:val="20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 </w:t>
            </w:r>
          </w:p>
          <w:p w:rsidR="00267F6C" w:rsidRPr="00404A33" w:rsidRDefault="00267F6C" w:rsidP="00091B52">
            <w:pPr>
              <w:pStyle w:val="europass5fbulleted5flist"/>
              <w:ind w:left="252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4545C3" w:rsidRPr="00404A33" w:rsidRDefault="004545C3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4545C3" w:rsidRPr="00404A33" w:rsidRDefault="004545C3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4545C3" w:rsidRPr="00404A33" w:rsidRDefault="004545C3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4545C3" w:rsidRPr="00404A33" w:rsidRDefault="004545C3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FD22C4" w:rsidRPr="00404A33" w:rsidRDefault="00FD22C4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FD22C4" w:rsidRPr="00404A33" w:rsidRDefault="00FD22C4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FD22C4" w:rsidRPr="00404A33" w:rsidRDefault="00FD22C4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FD22C4" w:rsidRPr="00404A33" w:rsidRDefault="00FD22C4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FD22C4" w:rsidRPr="00404A33" w:rsidRDefault="00FD22C4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CF1070" w:rsidRPr="00404A33" w:rsidRDefault="00CF1070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Şəxsi bacarıq və qabilliyətlər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  <w:p w:rsidR="004545C3" w:rsidRPr="00404A33" w:rsidRDefault="004545C3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lastRenderedPageBreak/>
              <w:t>Ana dili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Xarici dillər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09202E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İngilis dili – </w:t>
            </w: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Türk dili – </w:t>
            </w: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3130EA" w:rsidP="003A499D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 </w:t>
            </w:r>
            <w:r w:rsidR="00CF1070" w:rsidRPr="00404A33">
              <w:rPr>
                <w:rFonts w:ascii="Arial" w:hAnsi="Arial" w:cs="Arial"/>
                <w:sz w:val="26"/>
                <w:szCs w:val="26"/>
                <w:lang w:val="tr-TR"/>
              </w:rPr>
              <w:t xml:space="preserve">Rus dili – </w:t>
            </w: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Kompüter bacarıq və qabiliyyəti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left="72"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091B52">
            <w:pPr>
              <w:tabs>
                <w:tab w:val="left" w:pos="3255"/>
              </w:tabs>
              <w:ind w:left="72" w:right="180"/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 w:firstLine="72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Təşkilati bacarıq və qabiliyyət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091B52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4312D" w:rsidRPr="00404A33" w:rsidRDefault="00C4312D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B3D9C" w:rsidRPr="00404A33" w:rsidRDefault="00CB3D9C" w:rsidP="00BE4DCE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  <w:p w:rsidR="00CF1070" w:rsidRPr="00404A33" w:rsidRDefault="00CF1070" w:rsidP="00BE4DCE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8E6BD0">
            <w:pPr>
              <w:tabs>
                <w:tab w:val="left" w:pos="3255"/>
              </w:tabs>
              <w:ind w:right="180"/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8E6BD0">
            <w:pPr>
              <w:tabs>
                <w:tab w:val="left" w:pos="3255"/>
              </w:tabs>
              <w:ind w:right="180"/>
              <w:jc w:val="center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0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8E6BD0">
            <w:pPr>
              <w:tabs>
                <w:tab w:val="left" w:pos="3255"/>
              </w:tabs>
              <w:ind w:right="180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4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04A33">
            <w:pPr>
              <w:tabs>
                <w:tab w:val="left" w:pos="3255"/>
              </w:tabs>
              <w:ind w:right="180"/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89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/>
                <w:sz w:val="26"/>
                <w:szCs w:val="26"/>
                <w:lang w:val="tr-TR"/>
              </w:rPr>
              <w:t>Treninqlər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166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pStyle w:val="CVHeading1"/>
              <w:spacing w:before="0"/>
              <w:rPr>
                <w:rFonts w:ascii="Arial" w:hAnsi="Arial" w:cs="Arial"/>
                <w:b w:val="0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b w:val="0"/>
                <w:sz w:val="26"/>
                <w:szCs w:val="26"/>
                <w:lang w:val="tr-TR"/>
              </w:rPr>
              <w:t xml:space="preserve">                                                    Tarix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pStyle w:val="CVSpacer"/>
              <w:ind w:left="0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166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reninqin adı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CF1070" w:rsidRPr="00404A33" w:rsidRDefault="00CF1070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CF1070" w:rsidRPr="00404A33" w:rsidTr="00404A33">
        <w:trPr>
          <w:trHeight w:val="166"/>
        </w:trPr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:rsidR="00CF1070" w:rsidRPr="00404A33" w:rsidRDefault="00CF1070" w:rsidP="004D6364">
            <w:pPr>
              <w:tabs>
                <w:tab w:val="left" w:pos="3255"/>
              </w:tabs>
              <w:ind w:right="180"/>
              <w:jc w:val="right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404A33">
              <w:rPr>
                <w:rFonts w:ascii="Arial" w:hAnsi="Arial" w:cs="Arial"/>
                <w:sz w:val="26"/>
                <w:szCs w:val="26"/>
                <w:lang w:val="tr-TR"/>
              </w:rPr>
              <w:t>Treninqi keçən təşkilat</w:t>
            </w:r>
          </w:p>
        </w:tc>
        <w:tc>
          <w:tcPr>
            <w:tcW w:w="6238" w:type="dxa"/>
            <w:tcBorders>
              <w:left w:val="single" w:sz="4" w:space="0" w:color="auto"/>
            </w:tcBorders>
            <w:vAlign w:val="center"/>
          </w:tcPr>
          <w:p w:rsidR="00404A33" w:rsidRPr="00404A33" w:rsidRDefault="00404A33" w:rsidP="004D6364">
            <w:pPr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</w:tbl>
    <w:p w:rsidR="00C04904" w:rsidRPr="00404A33" w:rsidRDefault="00C04904" w:rsidP="00404A33">
      <w:pPr>
        <w:tabs>
          <w:tab w:val="left" w:pos="3735"/>
        </w:tabs>
        <w:rPr>
          <w:rFonts w:ascii="Arial" w:hAnsi="Arial" w:cs="Arial"/>
          <w:sz w:val="26"/>
          <w:szCs w:val="26"/>
          <w:lang w:val="tr-TR"/>
        </w:rPr>
      </w:pPr>
    </w:p>
    <w:sectPr w:rsidR="00C04904" w:rsidRPr="00404A33" w:rsidSect="004D6364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00" w:rsidRDefault="00914F00">
      <w:r>
        <w:separator/>
      </w:r>
    </w:p>
  </w:endnote>
  <w:endnote w:type="continuationSeparator" w:id="0">
    <w:p w:rsidR="00914F00" w:rsidRDefault="0091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A" w:rsidRPr="00F44975" w:rsidRDefault="006C08DA">
    <w:pPr>
      <w:pStyle w:val="a3"/>
      <w:rPr>
        <w:b/>
      </w:rPr>
    </w:pPr>
    <w:r>
      <w:t xml:space="preserve">                                                                                               </w:t>
    </w:r>
    <w:r w:rsidR="002D6D4D"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00" w:rsidRDefault="00914F00">
      <w:r>
        <w:separator/>
      </w:r>
    </w:p>
  </w:footnote>
  <w:footnote w:type="continuationSeparator" w:id="0">
    <w:p w:rsidR="00914F00" w:rsidRDefault="00914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626"/>
    <w:multiLevelType w:val="hybridMultilevel"/>
    <w:tmpl w:val="3506A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847B2"/>
    <w:multiLevelType w:val="hybridMultilevel"/>
    <w:tmpl w:val="6634728A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60CE"/>
    <w:multiLevelType w:val="hybridMultilevel"/>
    <w:tmpl w:val="86784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070"/>
    <w:rsid w:val="000003B4"/>
    <w:rsid w:val="00001AAA"/>
    <w:rsid w:val="00003332"/>
    <w:rsid w:val="00003A3B"/>
    <w:rsid w:val="00005CE3"/>
    <w:rsid w:val="000064AF"/>
    <w:rsid w:val="00007779"/>
    <w:rsid w:val="00007936"/>
    <w:rsid w:val="00010ED5"/>
    <w:rsid w:val="00011B0B"/>
    <w:rsid w:val="00011F9D"/>
    <w:rsid w:val="00012DEC"/>
    <w:rsid w:val="00015738"/>
    <w:rsid w:val="00016038"/>
    <w:rsid w:val="000166BD"/>
    <w:rsid w:val="00017569"/>
    <w:rsid w:val="000175D5"/>
    <w:rsid w:val="00017C6B"/>
    <w:rsid w:val="00017EA4"/>
    <w:rsid w:val="0002103F"/>
    <w:rsid w:val="00021853"/>
    <w:rsid w:val="00021EAE"/>
    <w:rsid w:val="0002215E"/>
    <w:rsid w:val="00023BC8"/>
    <w:rsid w:val="0002492B"/>
    <w:rsid w:val="000258D5"/>
    <w:rsid w:val="00026FBC"/>
    <w:rsid w:val="00027899"/>
    <w:rsid w:val="00027A5A"/>
    <w:rsid w:val="00030BA3"/>
    <w:rsid w:val="00033C5E"/>
    <w:rsid w:val="00034ABF"/>
    <w:rsid w:val="0003654B"/>
    <w:rsid w:val="00036A72"/>
    <w:rsid w:val="00036F47"/>
    <w:rsid w:val="00037CAB"/>
    <w:rsid w:val="0004018D"/>
    <w:rsid w:val="000405E1"/>
    <w:rsid w:val="00040A43"/>
    <w:rsid w:val="00041459"/>
    <w:rsid w:val="00041721"/>
    <w:rsid w:val="00041785"/>
    <w:rsid w:val="000419FB"/>
    <w:rsid w:val="0004305D"/>
    <w:rsid w:val="000435F7"/>
    <w:rsid w:val="00043E7A"/>
    <w:rsid w:val="000442D8"/>
    <w:rsid w:val="00044679"/>
    <w:rsid w:val="00044FF3"/>
    <w:rsid w:val="000452CA"/>
    <w:rsid w:val="000459E7"/>
    <w:rsid w:val="00045F0C"/>
    <w:rsid w:val="00046743"/>
    <w:rsid w:val="00047D49"/>
    <w:rsid w:val="00051300"/>
    <w:rsid w:val="000513D0"/>
    <w:rsid w:val="00052E79"/>
    <w:rsid w:val="00052F7F"/>
    <w:rsid w:val="0005352F"/>
    <w:rsid w:val="00055DFF"/>
    <w:rsid w:val="000560DF"/>
    <w:rsid w:val="00057C59"/>
    <w:rsid w:val="0006003C"/>
    <w:rsid w:val="000611A3"/>
    <w:rsid w:val="00061C4F"/>
    <w:rsid w:val="00061DB5"/>
    <w:rsid w:val="00061FF2"/>
    <w:rsid w:val="00062CA2"/>
    <w:rsid w:val="000630A5"/>
    <w:rsid w:val="00063358"/>
    <w:rsid w:val="00063CEB"/>
    <w:rsid w:val="00066EB4"/>
    <w:rsid w:val="00067F5C"/>
    <w:rsid w:val="00070D76"/>
    <w:rsid w:val="00072F51"/>
    <w:rsid w:val="00073119"/>
    <w:rsid w:val="000731D1"/>
    <w:rsid w:val="000748F4"/>
    <w:rsid w:val="00074AFD"/>
    <w:rsid w:val="00074E48"/>
    <w:rsid w:val="0007500D"/>
    <w:rsid w:val="00075AD3"/>
    <w:rsid w:val="00075D7B"/>
    <w:rsid w:val="00076A71"/>
    <w:rsid w:val="00076FAF"/>
    <w:rsid w:val="00077E68"/>
    <w:rsid w:val="00080403"/>
    <w:rsid w:val="00080D1B"/>
    <w:rsid w:val="00082331"/>
    <w:rsid w:val="000833C3"/>
    <w:rsid w:val="00083670"/>
    <w:rsid w:val="000836BC"/>
    <w:rsid w:val="00083728"/>
    <w:rsid w:val="00083C51"/>
    <w:rsid w:val="00084A22"/>
    <w:rsid w:val="00085655"/>
    <w:rsid w:val="00085B61"/>
    <w:rsid w:val="000875AE"/>
    <w:rsid w:val="00090B0D"/>
    <w:rsid w:val="00091B52"/>
    <w:rsid w:val="0009202E"/>
    <w:rsid w:val="0009245D"/>
    <w:rsid w:val="0009303B"/>
    <w:rsid w:val="00093599"/>
    <w:rsid w:val="00094444"/>
    <w:rsid w:val="0009474E"/>
    <w:rsid w:val="00094D08"/>
    <w:rsid w:val="000950AF"/>
    <w:rsid w:val="0009600D"/>
    <w:rsid w:val="0009631D"/>
    <w:rsid w:val="000969E2"/>
    <w:rsid w:val="0009742E"/>
    <w:rsid w:val="000975E2"/>
    <w:rsid w:val="000976CD"/>
    <w:rsid w:val="000976DD"/>
    <w:rsid w:val="0009793E"/>
    <w:rsid w:val="00097EAE"/>
    <w:rsid w:val="000A005F"/>
    <w:rsid w:val="000A0352"/>
    <w:rsid w:val="000A0F6F"/>
    <w:rsid w:val="000A1357"/>
    <w:rsid w:val="000A31D0"/>
    <w:rsid w:val="000A35EC"/>
    <w:rsid w:val="000A3A1F"/>
    <w:rsid w:val="000A69FF"/>
    <w:rsid w:val="000A6A6C"/>
    <w:rsid w:val="000A71D1"/>
    <w:rsid w:val="000A7804"/>
    <w:rsid w:val="000A7A2B"/>
    <w:rsid w:val="000B0AEC"/>
    <w:rsid w:val="000B1C64"/>
    <w:rsid w:val="000B2CFF"/>
    <w:rsid w:val="000B2D34"/>
    <w:rsid w:val="000B3457"/>
    <w:rsid w:val="000B3D75"/>
    <w:rsid w:val="000B4141"/>
    <w:rsid w:val="000B46D6"/>
    <w:rsid w:val="000B581B"/>
    <w:rsid w:val="000B5B75"/>
    <w:rsid w:val="000B5BAB"/>
    <w:rsid w:val="000B5F1A"/>
    <w:rsid w:val="000B6962"/>
    <w:rsid w:val="000B6CC5"/>
    <w:rsid w:val="000B708A"/>
    <w:rsid w:val="000B71A9"/>
    <w:rsid w:val="000C042A"/>
    <w:rsid w:val="000C142E"/>
    <w:rsid w:val="000C165D"/>
    <w:rsid w:val="000C1677"/>
    <w:rsid w:val="000C25B9"/>
    <w:rsid w:val="000C2DFA"/>
    <w:rsid w:val="000C3360"/>
    <w:rsid w:val="000C377A"/>
    <w:rsid w:val="000C40D4"/>
    <w:rsid w:val="000C56FB"/>
    <w:rsid w:val="000C5E6D"/>
    <w:rsid w:val="000C76B6"/>
    <w:rsid w:val="000C7CEF"/>
    <w:rsid w:val="000D1B18"/>
    <w:rsid w:val="000D1E90"/>
    <w:rsid w:val="000D301A"/>
    <w:rsid w:val="000D4A94"/>
    <w:rsid w:val="000D5149"/>
    <w:rsid w:val="000D58AB"/>
    <w:rsid w:val="000D6255"/>
    <w:rsid w:val="000D6CF6"/>
    <w:rsid w:val="000D7098"/>
    <w:rsid w:val="000D7423"/>
    <w:rsid w:val="000D75B5"/>
    <w:rsid w:val="000D7912"/>
    <w:rsid w:val="000D7CF7"/>
    <w:rsid w:val="000E00D0"/>
    <w:rsid w:val="000E27FA"/>
    <w:rsid w:val="000E3AC2"/>
    <w:rsid w:val="000E4706"/>
    <w:rsid w:val="000E6527"/>
    <w:rsid w:val="000E7CF2"/>
    <w:rsid w:val="000F01B7"/>
    <w:rsid w:val="000F0797"/>
    <w:rsid w:val="000F1A9C"/>
    <w:rsid w:val="000F2D1D"/>
    <w:rsid w:val="000F381F"/>
    <w:rsid w:val="000F3CEA"/>
    <w:rsid w:val="000F43C3"/>
    <w:rsid w:val="000F4E15"/>
    <w:rsid w:val="000F5571"/>
    <w:rsid w:val="000F5E6C"/>
    <w:rsid w:val="000F6A3D"/>
    <w:rsid w:val="000F6A54"/>
    <w:rsid w:val="0010002C"/>
    <w:rsid w:val="00106643"/>
    <w:rsid w:val="00106A8F"/>
    <w:rsid w:val="001079D7"/>
    <w:rsid w:val="00107F64"/>
    <w:rsid w:val="00110F3D"/>
    <w:rsid w:val="00111E4F"/>
    <w:rsid w:val="0011308D"/>
    <w:rsid w:val="001132E4"/>
    <w:rsid w:val="00113643"/>
    <w:rsid w:val="0011470B"/>
    <w:rsid w:val="00116201"/>
    <w:rsid w:val="0011646B"/>
    <w:rsid w:val="0012000F"/>
    <w:rsid w:val="0012076A"/>
    <w:rsid w:val="00120861"/>
    <w:rsid w:val="00120C26"/>
    <w:rsid w:val="00121E5E"/>
    <w:rsid w:val="001221EB"/>
    <w:rsid w:val="001222D9"/>
    <w:rsid w:val="00123316"/>
    <w:rsid w:val="001234AE"/>
    <w:rsid w:val="0012403C"/>
    <w:rsid w:val="0012467A"/>
    <w:rsid w:val="001248E0"/>
    <w:rsid w:val="00124FA4"/>
    <w:rsid w:val="00125691"/>
    <w:rsid w:val="00125A32"/>
    <w:rsid w:val="00126BCB"/>
    <w:rsid w:val="00130371"/>
    <w:rsid w:val="00131284"/>
    <w:rsid w:val="0013133F"/>
    <w:rsid w:val="0013271B"/>
    <w:rsid w:val="00133DA5"/>
    <w:rsid w:val="0013431B"/>
    <w:rsid w:val="00134CEC"/>
    <w:rsid w:val="00134F6A"/>
    <w:rsid w:val="0013635E"/>
    <w:rsid w:val="00136B15"/>
    <w:rsid w:val="00136C27"/>
    <w:rsid w:val="0013735D"/>
    <w:rsid w:val="0013791C"/>
    <w:rsid w:val="001409D7"/>
    <w:rsid w:val="00141D9C"/>
    <w:rsid w:val="001425B6"/>
    <w:rsid w:val="00143DEE"/>
    <w:rsid w:val="00144542"/>
    <w:rsid w:val="00144AFC"/>
    <w:rsid w:val="001452BC"/>
    <w:rsid w:val="00145B9D"/>
    <w:rsid w:val="00146AE7"/>
    <w:rsid w:val="00146B93"/>
    <w:rsid w:val="00147044"/>
    <w:rsid w:val="001473A9"/>
    <w:rsid w:val="00150559"/>
    <w:rsid w:val="00150B70"/>
    <w:rsid w:val="001516E5"/>
    <w:rsid w:val="00151910"/>
    <w:rsid w:val="00153003"/>
    <w:rsid w:val="001533E0"/>
    <w:rsid w:val="001538F4"/>
    <w:rsid w:val="0015530B"/>
    <w:rsid w:val="0015617F"/>
    <w:rsid w:val="00157662"/>
    <w:rsid w:val="00157BC0"/>
    <w:rsid w:val="00160185"/>
    <w:rsid w:val="0016178E"/>
    <w:rsid w:val="001624E2"/>
    <w:rsid w:val="001640D3"/>
    <w:rsid w:val="00164D92"/>
    <w:rsid w:val="001656C8"/>
    <w:rsid w:val="0016657D"/>
    <w:rsid w:val="00170E21"/>
    <w:rsid w:val="00172063"/>
    <w:rsid w:val="001720F3"/>
    <w:rsid w:val="001721B0"/>
    <w:rsid w:val="001743D3"/>
    <w:rsid w:val="00177C1F"/>
    <w:rsid w:val="00177D11"/>
    <w:rsid w:val="00183947"/>
    <w:rsid w:val="001842A4"/>
    <w:rsid w:val="001855BD"/>
    <w:rsid w:val="00187182"/>
    <w:rsid w:val="001872CF"/>
    <w:rsid w:val="00190445"/>
    <w:rsid w:val="0019066E"/>
    <w:rsid w:val="00191DBF"/>
    <w:rsid w:val="00193743"/>
    <w:rsid w:val="00194253"/>
    <w:rsid w:val="00195C01"/>
    <w:rsid w:val="001964EC"/>
    <w:rsid w:val="001968ED"/>
    <w:rsid w:val="001A0C5D"/>
    <w:rsid w:val="001A2A43"/>
    <w:rsid w:val="001A4287"/>
    <w:rsid w:val="001A48FB"/>
    <w:rsid w:val="001A55A6"/>
    <w:rsid w:val="001A6642"/>
    <w:rsid w:val="001A6FE3"/>
    <w:rsid w:val="001A76E8"/>
    <w:rsid w:val="001A786A"/>
    <w:rsid w:val="001B124F"/>
    <w:rsid w:val="001B279B"/>
    <w:rsid w:val="001B291F"/>
    <w:rsid w:val="001B2C8D"/>
    <w:rsid w:val="001B3436"/>
    <w:rsid w:val="001B38D8"/>
    <w:rsid w:val="001B5DF2"/>
    <w:rsid w:val="001B68C5"/>
    <w:rsid w:val="001B78C9"/>
    <w:rsid w:val="001C15BF"/>
    <w:rsid w:val="001C283C"/>
    <w:rsid w:val="001C323D"/>
    <w:rsid w:val="001C38DE"/>
    <w:rsid w:val="001C4A62"/>
    <w:rsid w:val="001C4B2A"/>
    <w:rsid w:val="001C5561"/>
    <w:rsid w:val="001D006A"/>
    <w:rsid w:val="001D1C93"/>
    <w:rsid w:val="001D2CDF"/>
    <w:rsid w:val="001D33BF"/>
    <w:rsid w:val="001D3949"/>
    <w:rsid w:val="001D44B7"/>
    <w:rsid w:val="001D45AD"/>
    <w:rsid w:val="001D47E2"/>
    <w:rsid w:val="001D4A5B"/>
    <w:rsid w:val="001D576F"/>
    <w:rsid w:val="001D6452"/>
    <w:rsid w:val="001D6F47"/>
    <w:rsid w:val="001D70AB"/>
    <w:rsid w:val="001D784F"/>
    <w:rsid w:val="001D7F28"/>
    <w:rsid w:val="001E04FB"/>
    <w:rsid w:val="001E09CE"/>
    <w:rsid w:val="001E2BD4"/>
    <w:rsid w:val="001E2CE9"/>
    <w:rsid w:val="001E2F18"/>
    <w:rsid w:val="001E3FA9"/>
    <w:rsid w:val="001E45D8"/>
    <w:rsid w:val="001E57C7"/>
    <w:rsid w:val="001E7544"/>
    <w:rsid w:val="001F082B"/>
    <w:rsid w:val="001F143D"/>
    <w:rsid w:val="001F1626"/>
    <w:rsid w:val="001F254C"/>
    <w:rsid w:val="001F292C"/>
    <w:rsid w:val="001F3222"/>
    <w:rsid w:val="001F3BEF"/>
    <w:rsid w:val="001F3CFA"/>
    <w:rsid w:val="001F42A6"/>
    <w:rsid w:val="001F459A"/>
    <w:rsid w:val="001F476D"/>
    <w:rsid w:val="001F4861"/>
    <w:rsid w:val="001F6026"/>
    <w:rsid w:val="001F69D0"/>
    <w:rsid w:val="001F7C58"/>
    <w:rsid w:val="002000AE"/>
    <w:rsid w:val="00200B73"/>
    <w:rsid w:val="00201376"/>
    <w:rsid w:val="0020152B"/>
    <w:rsid w:val="00201F82"/>
    <w:rsid w:val="0020278C"/>
    <w:rsid w:val="00202E37"/>
    <w:rsid w:val="002036E4"/>
    <w:rsid w:val="00203C46"/>
    <w:rsid w:val="00204FF3"/>
    <w:rsid w:val="0020505D"/>
    <w:rsid w:val="002052E1"/>
    <w:rsid w:val="0020681A"/>
    <w:rsid w:val="00206B17"/>
    <w:rsid w:val="002104FD"/>
    <w:rsid w:val="00210BC4"/>
    <w:rsid w:val="00211CDA"/>
    <w:rsid w:val="002127F2"/>
    <w:rsid w:val="00212BBC"/>
    <w:rsid w:val="002139DF"/>
    <w:rsid w:val="002143DA"/>
    <w:rsid w:val="00214579"/>
    <w:rsid w:val="0021493B"/>
    <w:rsid w:val="002151BF"/>
    <w:rsid w:val="002151FE"/>
    <w:rsid w:val="00215C5F"/>
    <w:rsid w:val="00216373"/>
    <w:rsid w:val="0021655A"/>
    <w:rsid w:val="00216C53"/>
    <w:rsid w:val="00216E27"/>
    <w:rsid w:val="0021782F"/>
    <w:rsid w:val="00217967"/>
    <w:rsid w:val="002205CA"/>
    <w:rsid w:val="00220B53"/>
    <w:rsid w:val="002210E7"/>
    <w:rsid w:val="002213EE"/>
    <w:rsid w:val="00222509"/>
    <w:rsid w:val="00222B64"/>
    <w:rsid w:val="00222C20"/>
    <w:rsid w:val="002244D1"/>
    <w:rsid w:val="00224E78"/>
    <w:rsid w:val="002259AA"/>
    <w:rsid w:val="00227376"/>
    <w:rsid w:val="00227EBF"/>
    <w:rsid w:val="0023063B"/>
    <w:rsid w:val="002309FB"/>
    <w:rsid w:val="00230E54"/>
    <w:rsid w:val="00231A60"/>
    <w:rsid w:val="00231AAA"/>
    <w:rsid w:val="002327E3"/>
    <w:rsid w:val="00232FFD"/>
    <w:rsid w:val="002336DC"/>
    <w:rsid w:val="0023404D"/>
    <w:rsid w:val="002342C0"/>
    <w:rsid w:val="00234F86"/>
    <w:rsid w:val="00235089"/>
    <w:rsid w:val="0023779C"/>
    <w:rsid w:val="00240068"/>
    <w:rsid w:val="002409B7"/>
    <w:rsid w:val="002416C9"/>
    <w:rsid w:val="0024343B"/>
    <w:rsid w:val="00243F28"/>
    <w:rsid w:val="002457F5"/>
    <w:rsid w:val="00246580"/>
    <w:rsid w:val="00246AA1"/>
    <w:rsid w:val="00247BC8"/>
    <w:rsid w:val="00250D99"/>
    <w:rsid w:val="002515E4"/>
    <w:rsid w:val="00251DFC"/>
    <w:rsid w:val="0025255D"/>
    <w:rsid w:val="00252ACC"/>
    <w:rsid w:val="00252B03"/>
    <w:rsid w:val="002533B5"/>
    <w:rsid w:val="002554A1"/>
    <w:rsid w:val="0025587B"/>
    <w:rsid w:val="00256119"/>
    <w:rsid w:val="0025649D"/>
    <w:rsid w:val="0025677E"/>
    <w:rsid w:val="002606CF"/>
    <w:rsid w:val="00261421"/>
    <w:rsid w:val="00261E78"/>
    <w:rsid w:val="0026378D"/>
    <w:rsid w:val="00263B7F"/>
    <w:rsid w:val="00264460"/>
    <w:rsid w:val="002646F2"/>
    <w:rsid w:val="00264828"/>
    <w:rsid w:val="00264C05"/>
    <w:rsid w:val="00265E4D"/>
    <w:rsid w:val="002666CD"/>
    <w:rsid w:val="00267F6C"/>
    <w:rsid w:val="00270900"/>
    <w:rsid w:val="00270BD6"/>
    <w:rsid w:val="00271B8C"/>
    <w:rsid w:val="002720FA"/>
    <w:rsid w:val="00272AF8"/>
    <w:rsid w:val="002739BD"/>
    <w:rsid w:val="002748F0"/>
    <w:rsid w:val="00274F36"/>
    <w:rsid w:val="00275863"/>
    <w:rsid w:val="002758EC"/>
    <w:rsid w:val="00276343"/>
    <w:rsid w:val="00276542"/>
    <w:rsid w:val="00276E9A"/>
    <w:rsid w:val="0027723B"/>
    <w:rsid w:val="002802F6"/>
    <w:rsid w:val="002810B0"/>
    <w:rsid w:val="002814E6"/>
    <w:rsid w:val="00281E47"/>
    <w:rsid w:val="00282926"/>
    <w:rsid w:val="00283709"/>
    <w:rsid w:val="00283A89"/>
    <w:rsid w:val="00284516"/>
    <w:rsid w:val="00284CBC"/>
    <w:rsid w:val="002856B5"/>
    <w:rsid w:val="00287F90"/>
    <w:rsid w:val="002923D1"/>
    <w:rsid w:val="00292B04"/>
    <w:rsid w:val="00292D13"/>
    <w:rsid w:val="00296A1F"/>
    <w:rsid w:val="002A1529"/>
    <w:rsid w:val="002A193B"/>
    <w:rsid w:val="002A3242"/>
    <w:rsid w:val="002A3288"/>
    <w:rsid w:val="002A469D"/>
    <w:rsid w:val="002A4F7A"/>
    <w:rsid w:val="002A6341"/>
    <w:rsid w:val="002A660D"/>
    <w:rsid w:val="002A6FE2"/>
    <w:rsid w:val="002B2BDC"/>
    <w:rsid w:val="002B4780"/>
    <w:rsid w:val="002B485D"/>
    <w:rsid w:val="002B49BF"/>
    <w:rsid w:val="002B5DC4"/>
    <w:rsid w:val="002B65A1"/>
    <w:rsid w:val="002B6BB8"/>
    <w:rsid w:val="002B6E5F"/>
    <w:rsid w:val="002C0D94"/>
    <w:rsid w:val="002C20F9"/>
    <w:rsid w:val="002C2243"/>
    <w:rsid w:val="002C41CB"/>
    <w:rsid w:val="002C489E"/>
    <w:rsid w:val="002C52D7"/>
    <w:rsid w:val="002C53B1"/>
    <w:rsid w:val="002C7646"/>
    <w:rsid w:val="002C771F"/>
    <w:rsid w:val="002C7BAF"/>
    <w:rsid w:val="002D061E"/>
    <w:rsid w:val="002D0D2B"/>
    <w:rsid w:val="002D126D"/>
    <w:rsid w:val="002D1433"/>
    <w:rsid w:val="002D164F"/>
    <w:rsid w:val="002D45CD"/>
    <w:rsid w:val="002D4ACA"/>
    <w:rsid w:val="002D4E14"/>
    <w:rsid w:val="002D52DF"/>
    <w:rsid w:val="002D58E8"/>
    <w:rsid w:val="002D6426"/>
    <w:rsid w:val="002D6678"/>
    <w:rsid w:val="002D6788"/>
    <w:rsid w:val="002D6D4D"/>
    <w:rsid w:val="002D6D9A"/>
    <w:rsid w:val="002D6EBD"/>
    <w:rsid w:val="002E05D4"/>
    <w:rsid w:val="002E0F4C"/>
    <w:rsid w:val="002E3994"/>
    <w:rsid w:val="002E50AC"/>
    <w:rsid w:val="002E553A"/>
    <w:rsid w:val="002E55DB"/>
    <w:rsid w:val="002E6D87"/>
    <w:rsid w:val="002E6F83"/>
    <w:rsid w:val="002F0845"/>
    <w:rsid w:val="002F13D0"/>
    <w:rsid w:val="002F1550"/>
    <w:rsid w:val="002F4C3A"/>
    <w:rsid w:val="002F4E5B"/>
    <w:rsid w:val="002F55D2"/>
    <w:rsid w:val="002F5FC2"/>
    <w:rsid w:val="002F681D"/>
    <w:rsid w:val="002F6972"/>
    <w:rsid w:val="00300840"/>
    <w:rsid w:val="00300B2E"/>
    <w:rsid w:val="00301194"/>
    <w:rsid w:val="003015CF"/>
    <w:rsid w:val="00303349"/>
    <w:rsid w:val="00304134"/>
    <w:rsid w:val="00305EFB"/>
    <w:rsid w:val="003068E2"/>
    <w:rsid w:val="0030729B"/>
    <w:rsid w:val="003100A4"/>
    <w:rsid w:val="003101A3"/>
    <w:rsid w:val="003101FE"/>
    <w:rsid w:val="00310A41"/>
    <w:rsid w:val="0031182F"/>
    <w:rsid w:val="00312436"/>
    <w:rsid w:val="003127C4"/>
    <w:rsid w:val="003130EA"/>
    <w:rsid w:val="00313BF7"/>
    <w:rsid w:val="00315569"/>
    <w:rsid w:val="00315D9C"/>
    <w:rsid w:val="00316292"/>
    <w:rsid w:val="00320528"/>
    <w:rsid w:val="00320BDD"/>
    <w:rsid w:val="00321C3A"/>
    <w:rsid w:val="00321F3C"/>
    <w:rsid w:val="00322B51"/>
    <w:rsid w:val="00323232"/>
    <w:rsid w:val="00325D79"/>
    <w:rsid w:val="0032607A"/>
    <w:rsid w:val="00330137"/>
    <w:rsid w:val="0033074C"/>
    <w:rsid w:val="003307D0"/>
    <w:rsid w:val="0033111A"/>
    <w:rsid w:val="00331127"/>
    <w:rsid w:val="003321A5"/>
    <w:rsid w:val="00332FFA"/>
    <w:rsid w:val="00333C65"/>
    <w:rsid w:val="0033416C"/>
    <w:rsid w:val="00334246"/>
    <w:rsid w:val="00334420"/>
    <w:rsid w:val="0033447F"/>
    <w:rsid w:val="00335116"/>
    <w:rsid w:val="003357E2"/>
    <w:rsid w:val="00336A6B"/>
    <w:rsid w:val="00337C7D"/>
    <w:rsid w:val="0034265D"/>
    <w:rsid w:val="00343B74"/>
    <w:rsid w:val="00343EA9"/>
    <w:rsid w:val="003440D0"/>
    <w:rsid w:val="003457A4"/>
    <w:rsid w:val="00345D0A"/>
    <w:rsid w:val="003474AF"/>
    <w:rsid w:val="00350AD6"/>
    <w:rsid w:val="0035162F"/>
    <w:rsid w:val="00355356"/>
    <w:rsid w:val="00355AFA"/>
    <w:rsid w:val="00360B7F"/>
    <w:rsid w:val="00360DA7"/>
    <w:rsid w:val="00361713"/>
    <w:rsid w:val="00362B48"/>
    <w:rsid w:val="00364083"/>
    <w:rsid w:val="00364369"/>
    <w:rsid w:val="003646A2"/>
    <w:rsid w:val="003649E3"/>
    <w:rsid w:val="003655E9"/>
    <w:rsid w:val="003700A5"/>
    <w:rsid w:val="003706C8"/>
    <w:rsid w:val="00370AB3"/>
    <w:rsid w:val="00370BC1"/>
    <w:rsid w:val="003714E1"/>
    <w:rsid w:val="00372577"/>
    <w:rsid w:val="00373874"/>
    <w:rsid w:val="0037440F"/>
    <w:rsid w:val="00375542"/>
    <w:rsid w:val="00375B9F"/>
    <w:rsid w:val="0037629C"/>
    <w:rsid w:val="00377AE4"/>
    <w:rsid w:val="00384A97"/>
    <w:rsid w:val="003857F6"/>
    <w:rsid w:val="00385ECE"/>
    <w:rsid w:val="0038693D"/>
    <w:rsid w:val="003911A3"/>
    <w:rsid w:val="0039171D"/>
    <w:rsid w:val="003919EA"/>
    <w:rsid w:val="00393150"/>
    <w:rsid w:val="0039355F"/>
    <w:rsid w:val="00393D52"/>
    <w:rsid w:val="0039415E"/>
    <w:rsid w:val="00395782"/>
    <w:rsid w:val="00395850"/>
    <w:rsid w:val="00395AD1"/>
    <w:rsid w:val="00397234"/>
    <w:rsid w:val="003A0A14"/>
    <w:rsid w:val="003A0EF2"/>
    <w:rsid w:val="003A15BA"/>
    <w:rsid w:val="003A189F"/>
    <w:rsid w:val="003A1A9E"/>
    <w:rsid w:val="003A1ECD"/>
    <w:rsid w:val="003A23D7"/>
    <w:rsid w:val="003A2BF4"/>
    <w:rsid w:val="003A3601"/>
    <w:rsid w:val="003A3839"/>
    <w:rsid w:val="003A499D"/>
    <w:rsid w:val="003A49CA"/>
    <w:rsid w:val="003A5C9A"/>
    <w:rsid w:val="003A6D15"/>
    <w:rsid w:val="003A7538"/>
    <w:rsid w:val="003A7B96"/>
    <w:rsid w:val="003B007F"/>
    <w:rsid w:val="003B049C"/>
    <w:rsid w:val="003B05E0"/>
    <w:rsid w:val="003B0659"/>
    <w:rsid w:val="003B18AC"/>
    <w:rsid w:val="003B1905"/>
    <w:rsid w:val="003B2D61"/>
    <w:rsid w:val="003B357D"/>
    <w:rsid w:val="003B388A"/>
    <w:rsid w:val="003B38FF"/>
    <w:rsid w:val="003B3FA5"/>
    <w:rsid w:val="003B4D32"/>
    <w:rsid w:val="003B5010"/>
    <w:rsid w:val="003B5AD7"/>
    <w:rsid w:val="003B602B"/>
    <w:rsid w:val="003C0BE6"/>
    <w:rsid w:val="003C0BEA"/>
    <w:rsid w:val="003C0D36"/>
    <w:rsid w:val="003C17B7"/>
    <w:rsid w:val="003C1EE0"/>
    <w:rsid w:val="003C45D0"/>
    <w:rsid w:val="003C48E3"/>
    <w:rsid w:val="003C4942"/>
    <w:rsid w:val="003C4F30"/>
    <w:rsid w:val="003C56DC"/>
    <w:rsid w:val="003C5FAE"/>
    <w:rsid w:val="003C6B09"/>
    <w:rsid w:val="003C7161"/>
    <w:rsid w:val="003C77AF"/>
    <w:rsid w:val="003D0F41"/>
    <w:rsid w:val="003D10AE"/>
    <w:rsid w:val="003D139B"/>
    <w:rsid w:val="003D1AF5"/>
    <w:rsid w:val="003D1DB2"/>
    <w:rsid w:val="003D3127"/>
    <w:rsid w:val="003D3F1A"/>
    <w:rsid w:val="003D41DB"/>
    <w:rsid w:val="003D44EA"/>
    <w:rsid w:val="003D4DCA"/>
    <w:rsid w:val="003D4DD3"/>
    <w:rsid w:val="003D6122"/>
    <w:rsid w:val="003D667D"/>
    <w:rsid w:val="003D6C87"/>
    <w:rsid w:val="003D7AE5"/>
    <w:rsid w:val="003D7E68"/>
    <w:rsid w:val="003E0346"/>
    <w:rsid w:val="003E0741"/>
    <w:rsid w:val="003E16C0"/>
    <w:rsid w:val="003E2C43"/>
    <w:rsid w:val="003E2CAD"/>
    <w:rsid w:val="003E3B6D"/>
    <w:rsid w:val="003E3CE1"/>
    <w:rsid w:val="003E40EF"/>
    <w:rsid w:val="003E45F8"/>
    <w:rsid w:val="003E4861"/>
    <w:rsid w:val="003E5120"/>
    <w:rsid w:val="003E5B2F"/>
    <w:rsid w:val="003E6150"/>
    <w:rsid w:val="003E6500"/>
    <w:rsid w:val="003E65C1"/>
    <w:rsid w:val="003E72E3"/>
    <w:rsid w:val="003E7F33"/>
    <w:rsid w:val="003E7FCD"/>
    <w:rsid w:val="003F0E6B"/>
    <w:rsid w:val="003F104A"/>
    <w:rsid w:val="003F13ED"/>
    <w:rsid w:val="003F232A"/>
    <w:rsid w:val="003F4020"/>
    <w:rsid w:val="003F420F"/>
    <w:rsid w:val="003F4488"/>
    <w:rsid w:val="003F46B1"/>
    <w:rsid w:val="003F541A"/>
    <w:rsid w:val="003F56DA"/>
    <w:rsid w:val="003F57F0"/>
    <w:rsid w:val="003F66A3"/>
    <w:rsid w:val="003F74C2"/>
    <w:rsid w:val="004002BA"/>
    <w:rsid w:val="0040086C"/>
    <w:rsid w:val="00403B24"/>
    <w:rsid w:val="00403D66"/>
    <w:rsid w:val="00403DF3"/>
    <w:rsid w:val="00404052"/>
    <w:rsid w:val="00404A1F"/>
    <w:rsid w:val="00404A33"/>
    <w:rsid w:val="00405F39"/>
    <w:rsid w:val="00406EB8"/>
    <w:rsid w:val="00407BE0"/>
    <w:rsid w:val="00411175"/>
    <w:rsid w:val="004117B1"/>
    <w:rsid w:val="00412930"/>
    <w:rsid w:val="0041740F"/>
    <w:rsid w:val="004174B0"/>
    <w:rsid w:val="00417877"/>
    <w:rsid w:val="00420935"/>
    <w:rsid w:val="00421D65"/>
    <w:rsid w:val="00424B53"/>
    <w:rsid w:val="00426F98"/>
    <w:rsid w:val="004307E0"/>
    <w:rsid w:val="0043127F"/>
    <w:rsid w:val="00431398"/>
    <w:rsid w:val="004317E4"/>
    <w:rsid w:val="004319BA"/>
    <w:rsid w:val="0043298D"/>
    <w:rsid w:val="00432A83"/>
    <w:rsid w:val="00432A93"/>
    <w:rsid w:val="00433178"/>
    <w:rsid w:val="00433644"/>
    <w:rsid w:val="00434174"/>
    <w:rsid w:val="00434FF2"/>
    <w:rsid w:val="00437609"/>
    <w:rsid w:val="00441C6C"/>
    <w:rsid w:val="00442691"/>
    <w:rsid w:val="004448FC"/>
    <w:rsid w:val="0044508F"/>
    <w:rsid w:val="004450C8"/>
    <w:rsid w:val="0044521A"/>
    <w:rsid w:val="00445CE0"/>
    <w:rsid w:val="00446545"/>
    <w:rsid w:val="0044711C"/>
    <w:rsid w:val="00447224"/>
    <w:rsid w:val="00447BD8"/>
    <w:rsid w:val="0045048F"/>
    <w:rsid w:val="00450AC4"/>
    <w:rsid w:val="00450C4D"/>
    <w:rsid w:val="004516B8"/>
    <w:rsid w:val="004532C0"/>
    <w:rsid w:val="00453D40"/>
    <w:rsid w:val="00453F61"/>
    <w:rsid w:val="004545C3"/>
    <w:rsid w:val="00454780"/>
    <w:rsid w:val="004550F7"/>
    <w:rsid w:val="00457D0E"/>
    <w:rsid w:val="0046023D"/>
    <w:rsid w:val="004602B7"/>
    <w:rsid w:val="004611C2"/>
    <w:rsid w:val="0046198E"/>
    <w:rsid w:val="00461BAA"/>
    <w:rsid w:val="0046204F"/>
    <w:rsid w:val="00462343"/>
    <w:rsid w:val="004641B9"/>
    <w:rsid w:val="004650DA"/>
    <w:rsid w:val="00466064"/>
    <w:rsid w:val="00467CDA"/>
    <w:rsid w:val="00470266"/>
    <w:rsid w:val="00470AAF"/>
    <w:rsid w:val="00471EE7"/>
    <w:rsid w:val="00473F07"/>
    <w:rsid w:val="00474306"/>
    <w:rsid w:val="0047458B"/>
    <w:rsid w:val="00474F60"/>
    <w:rsid w:val="004761E2"/>
    <w:rsid w:val="004768D2"/>
    <w:rsid w:val="0048038A"/>
    <w:rsid w:val="0048103D"/>
    <w:rsid w:val="00481AA8"/>
    <w:rsid w:val="0048317D"/>
    <w:rsid w:val="0048393D"/>
    <w:rsid w:val="004843F7"/>
    <w:rsid w:val="004846B7"/>
    <w:rsid w:val="00484B13"/>
    <w:rsid w:val="00484E6A"/>
    <w:rsid w:val="004855F4"/>
    <w:rsid w:val="00486623"/>
    <w:rsid w:val="00486D08"/>
    <w:rsid w:val="00487292"/>
    <w:rsid w:val="004874EE"/>
    <w:rsid w:val="00487BC5"/>
    <w:rsid w:val="00490612"/>
    <w:rsid w:val="0049069D"/>
    <w:rsid w:val="00490850"/>
    <w:rsid w:val="00490D88"/>
    <w:rsid w:val="00492FAC"/>
    <w:rsid w:val="00492FB0"/>
    <w:rsid w:val="00493CBD"/>
    <w:rsid w:val="00494DC0"/>
    <w:rsid w:val="004952C7"/>
    <w:rsid w:val="004956EB"/>
    <w:rsid w:val="00495A2A"/>
    <w:rsid w:val="00495F7D"/>
    <w:rsid w:val="00496497"/>
    <w:rsid w:val="0049709D"/>
    <w:rsid w:val="0049711A"/>
    <w:rsid w:val="004A0D46"/>
    <w:rsid w:val="004A29C7"/>
    <w:rsid w:val="004A2E04"/>
    <w:rsid w:val="004A2E13"/>
    <w:rsid w:val="004A3CCA"/>
    <w:rsid w:val="004A3E4D"/>
    <w:rsid w:val="004A5171"/>
    <w:rsid w:val="004A597B"/>
    <w:rsid w:val="004A5F7C"/>
    <w:rsid w:val="004A7C2A"/>
    <w:rsid w:val="004B007C"/>
    <w:rsid w:val="004B009C"/>
    <w:rsid w:val="004B00BA"/>
    <w:rsid w:val="004B0699"/>
    <w:rsid w:val="004B2A52"/>
    <w:rsid w:val="004B2EE9"/>
    <w:rsid w:val="004B4906"/>
    <w:rsid w:val="004B5A62"/>
    <w:rsid w:val="004B6281"/>
    <w:rsid w:val="004B6BD7"/>
    <w:rsid w:val="004B7615"/>
    <w:rsid w:val="004B7B69"/>
    <w:rsid w:val="004C19CC"/>
    <w:rsid w:val="004C1DC0"/>
    <w:rsid w:val="004C361F"/>
    <w:rsid w:val="004C50C8"/>
    <w:rsid w:val="004C5678"/>
    <w:rsid w:val="004C5784"/>
    <w:rsid w:val="004C5BC8"/>
    <w:rsid w:val="004C614A"/>
    <w:rsid w:val="004C6721"/>
    <w:rsid w:val="004C77E5"/>
    <w:rsid w:val="004D04C4"/>
    <w:rsid w:val="004D1B1D"/>
    <w:rsid w:val="004D1F8B"/>
    <w:rsid w:val="004D366C"/>
    <w:rsid w:val="004D44FE"/>
    <w:rsid w:val="004D6364"/>
    <w:rsid w:val="004D660B"/>
    <w:rsid w:val="004D6AC1"/>
    <w:rsid w:val="004D7B06"/>
    <w:rsid w:val="004E0AE4"/>
    <w:rsid w:val="004E11A4"/>
    <w:rsid w:val="004E12F1"/>
    <w:rsid w:val="004E180A"/>
    <w:rsid w:val="004E2150"/>
    <w:rsid w:val="004E279A"/>
    <w:rsid w:val="004E4FD9"/>
    <w:rsid w:val="004E5C8E"/>
    <w:rsid w:val="004E65F9"/>
    <w:rsid w:val="004F09D5"/>
    <w:rsid w:val="004F0FD9"/>
    <w:rsid w:val="004F1E66"/>
    <w:rsid w:val="004F22A1"/>
    <w:rsid w:val="004F2872"/>
    <w:rsid w:val="004F37B3"/>
    <w:rsid w:val="004F39A2"/>
    <w:rsid w:val="004F3F0E"/>
    <w:rsid w:val="004F4FF2"/>
    <w:rsid w:val="004F503C"/>
    <w:rsid w:val="004F5E59"/>
    <w:rsid w:val="004F66B3"/>
    <w:rsid w:val="004F7E52"/>
    <w:rsid w:val="005002DB"/>
    <w:rsid w:val="00501215"/>
    <w:rsid w:val="00501A3C"/>
    <w:rsid w:val="005042D5"/>
    <w:rsid w:val="005057B0"/>
    <w:rsid w:val="0050618B"/>
    <w:rsid w:val="00506593"/>
    <w:rsid w:val="0050682B"/>
    <w:rsid w:val="00506BE5"/>
    <w:rsid w:val="00510711"/>
    <w:rsid w:val="00510A2D"/>
    <w:rsid w:val="00511E76"/>
    <w:rsid w:val="0051268F"/>
    <w:rsid w:val="0051280C"/>
    <w:rsid w:val="00514A2C"/>
    <w:rsid w:val="0051570B"/>
    <w:rsid w:val="00515F02"/>
    <w:rsid w:val="00516214"/>
    <w:rsid w:val="00516358"/>
    <w:rsid w:val="00516847"/>
    <w:rsid w:val="0052094D"/>
    <w:rsid w:val="00520C64"/>
    <w:rsid w:val="00522FFC"/>
    <w:rsid w:val="00523ABD"/>
    <w:rsid w:val="00523DFC"/>
    <w:rsid w:val="00524024"/>
    <w:rsid w:val="005249C9"/>
    <w:rsid w:val="0052578B"/>
    <w:rsid w:val="0053122A"/>
    <w:rsid w:val="005312B4"/>
    <w:rsid w:val="0053155F"/>
    <w:rsid w:val="00531E79"/>
    <w:rsid w:val="00532318"/>
    <w:rsid w:val="00533330"/>
    <w:rsid w:val="00534A47"/>
    <w:rsid w:val="0053507D"/>
    <w:rsid w:val="00535ED4"/>
    <w:rsid w:val="00536F68"/>
    <w:rsid w:val="005375E0"/>
    <w:rsid w:val="005400BF"/>
    <w:rsid w:val="00540DD0"/>
    <w:rsid w:val="00542BE2"/>
    <w:rsid w:val="00542FE5"/>
    <w:rsid w:val="00543175"/>
    <w:rsid w:val="00543885"/>
    <w:rsid w:val="00543E11"/>
    <w:rsid w:val="00544036"/>
    <w:rsid w:val="00544E2A"/>
    <w:rsid w:val="005455CF"/>
    <w:rsid w:val="00546491"/>
    <w:rsid w:val="00546611"/>
    <w:rsid w:val="005477AF"/>
    <w:rsid w:val="00547B39"/>
    <w:rsid w:val="00550CAB"/>
    <w:rsid w:val="00551112"/>
    <w:rsid w:val="00551AF6"/>
    <w:rsid w:val="005522D7"/>
    <w:rsid w:val="0055337B"/>
    <w:rsid w:val="00560788"/>
    <w:rsid w:val="00560A80"/>
    <w:rsid w:val="00561885"/>
    <w:rsid w:val="00563178"/>
    <w:rsid w:val="00563D56"/>
    <w:rsid w:val="005641C9"/>
    <w:rsid w:val="00564731"/>
    <w:rsid w:val="00564A7E"/>
    <w:rsid w:val="005653AF"/>
    <w:rsid w:val="005654B0"/>
    <w:rsid w:val="00565590"/>
    <w:rsid w:val="00565723"/>
    <w:rsid w:val="00565E35"/>
    <w:rsid w:val="00566510"/>
    <w:rsid w:val="00566A54"/>
    <w:rsid w:val="00566CC7"/>
    <w:rsid w:val="00566D22"/>
    <w:rsid w:val="005671A1"/>
    <w:rsid w:val="00567693"/>
    <w:rsid w:val="00571A23"/>
    <w:rsid w:val="0057332A"/>
    <w:rsid w:val="00575557"/>
    <w:rsid w:val="00575B44"/>
    <w:rsid w:val="00575D46"/>
    <w:rsid w:val="0057617D"/>
    <w:rsid w:val="00576267"/>
    <w:rsid w:val="00576B9C"/>
    <w:rsid w:val="00580C58"/>
    <w:rsid w:val="0058101B"/>
    <w:rsid w:val="00581BE0"/>
    <w:rsid w:val="005822B3"/>
    <w:rsid w:val="005846D6"/>
    <w:rsid w:val="00586E99"/>
    <w:rsid w:val="00590055"/>
    <w:rsid w:val="00591991"/>
    <w:rsid w:val="005919EA"/>
    <w:rsid w:val="0059276A"/>
    <w:rsid w:val="0059394A"/>
    <w:rsid w:val="00593A95"/>
    <w:rsid w:val="00594099"/>
    <w:rsid w:val="0059453D"/>
    <w:rsid w:val="005945FA"/>
    <w:rsid w:val="00594758"/>
    <w:rsid w:val="00594F06"/>
    <w:rsid w:val="00595826"/>
    <w:rsid w:val="00595CFE"/>
    <w:rsid w:val="00596766"/>
    <w:rsid w:val="00596B16"/>
    <w:rsid w:val="005978A8"/>
    <w:rsid w:val="005A0983"/>
    <w:rsid w:val="005A0CB5"/>
    <w:rsid w:val="005A1341"/>
    <w:rsid w:val="005A161B"/>
    <w:rsid w:val="005A446F"/>
    <w:rsid w:val="005A4517"/>
    <w:rsid w:val="005A46D6"/>
    <w:rsid w:val="005A482A"/>
    <w:rsid w:val="005A4ADA"/>
    <w:rsid w:val="005A523C"/>
    <w:rsid w:val="005A5376"/>
    <w:rsid w:val="005A5FB0"/>
    <w:rsid w:val="005B01EF"/>
    <w:rsid w:val="005B11AD"/>
    <w:rsid w:val="005B19A1"/>
    <w:rsid w:val="005B1C1E"/>
    <w:rsid w:val="005B1F81"/>
    <w:rsid w:val="005B25CF"/>
    <w:rsid w:val="005B2EB1"/>
    <w:rsid w:val="005B4266"/>
    <w:rsid w:val="005B43F8"/>
    <w:rsid w:val="005B47FD"/>
    <w:rsid w:val="005B584C"/>
    <w:rsid w:val="005B5F83"/>
    <w:rsid w:val="005B6C51"/>
    <w:rsid w:val="005B7F62"/>
    <w:rsid w:val="005C0396"/>
    <w:rsid w:val="005C0C5A"/>
    <w:rsid w:val="005C24DF"/>
    <w:rsid w:val="005C251A"/>
    <w:rsid w:val="005C2714"/>
    <w:rsid w:val="005C2ED0"/>
    <w:rsid w:val="005C32C1"/>
    <w:rsid w:val="005C3F0D"/>
    <w:rsid w:val="005C46F9"/>
    <w:rsid w:val="005C4845"/>
    <w:rsid w:val="005C4AB6"/>
    <w:rsid w:val="005C4B65"/>
    <w:rsid w:val="005C5818"/>
    <w:rsid w:val="005C5958"/>
    <w:rsid w:val="005C6533"/>
    <w:rsid w:val="005C72F9"/>
    <w:rsid w:val="005C7731"/>
    <w:rsid w:val="005D05DC"/>
    <w:rsid w:val="005D0980"/>
    <w:rsid w:val="005D0C69"/>
    <w:rsid w:val="005D21CB"/>
    <w:rsid w:val="005D2277"/>
    <w:rsid w:val="005D26F1"/>
    <w:rsid w:val="005D3E1C"/>
    <w:rsid w:val="005D484A"/>
    <w:rsid w:val="005D49F9"/>
    <w:rsid w:val="005D57DF"/>
    <w:rsid w:val="005D6019"/>
    <w:rsid w:val="005D76F2"/>
    <w:rsid w:val="005D77D9"/>
    <w:rsid w:val="005D79D6"/>
    <w:rsid w:val="005E256C"/>
    <w:rsid w:val="005E2957"/>
    <w:rsid w:val="005E2A83"/>
    <w:rsid w:val="005E2CE6"/>
    <w:rsid w:val="005E382B"/>
    <w:rsid w:val="005E45AC"/>
    <w:rsid w:val="005E477B"/>
    <w:rsid w:val="005E510B"/>
    <w:rsid w:val="005E5B24"/>
    <w:rsid w:val="005E63D6"/>
    <w:rsid w:val="005E68E5"/>
    <w:rsid w:val="005E75CE"/>
    <w:rsid w:val="005E77AB"/>
    <w:rsid w:val="005E77DB"/>
    <w:rsid w:val="005F10D7"/>
    <w:rsid w:val="005F12B4"/>
    <w:rsid w:val="005F13B0"/>
    <w:rsid w:val="005F1EA9"/>
    <w:rsid w:val="005F2321"/>
    <w:rsid w:val="005F32B2"/>
    <w:rsid w:val="005F3ECB"/>
    <w:rsid w:val="005F43DF"/>
    <w:rsid w:val="005F44B5"/>
    <w:rsid w:val="005F5EEA"/>
    <w:rsid w:val="005F6F1A"/>
    <w:rsid w:val="005F6F30"/>
    <w:rsid w:val="005F7BF1"/>
    <w:rsid w:val="006005C9"/>
    <w:rsid w:val="00600738"/>
    <w:rsid w:val="00600973"/>
    <w:rsid w:val="006013F2"/>
    <w:rsid w:val="00604069"/>
    <w:rsid w:val="00604225"/>
    <w:rsid w:val="0060611B"/>
    <w:rsid w:val="00606B05"/>
    <w:rsid w:val="00607EF2"/>
    <w:rsid w:val="00607F75"/>
    <w:rsid w:val="00611E49"/>
    <w:rsid w:val="00612DBF"/>
    <w:rsid w:val="006133DB"/>
    <w:rsid w:val="0061366B"/>
    <w:rsid w:val="00614695"/>
    <w:rsid w:val="00614BEF"/>
    <w:rsid w:val="00614E73"/>
    <w:rsid w:val="0061587A"/>
    <w:rsid w:val="00615A02"/>
    <w:rsid w:val="006214DE"/>
    <w:rsid w:val="0062165D"/>
    <w:rsid w:val="006223B5"/>
    <w:rsid w:val="006244E2"/>
    <w:rsid w:val="006258B5"/>
    <w:rsid w:val="00625C3B"/>
    <w:rsid w:val="00625DFE"/>
    <w:rsid w:val="00626199"/>
    <w:rsid w:val="00627572"/>
    <w:rsid w:val="00627768"/>
    <w:rsid w:val="00627AEB"/>
    <w:rsid w:val="00630A19"/>
    <w:rsid w:val="00630C9F"/>
    <w:rsid w:val="00631156"/>
    <w:rsid w:val="006314D1"/>
    <w:rsid w:val="0063271A"/>
    <w:rsid w:val="00633BE5"/>
    <w:rsid w:val="006340DB"/>
    <w:rsid w:val="00635070"/>
    <w:rsid w:val="00635A3B"/>
    <w:rsid w:val="0063632F"/>
    <w:rsid w:val="0063751E"/>
    <w:rsid w:val="006375C5"/>
    <w:rsid w:val="00640243"/>
    <w:rsid w:val="006412F7"/>
    <w:rsid w:val="006413E6"/>
    <w:rsid w:val="0064179F"/>
    <w:rsid w:val="00641E78"/>
    <w:rsid w:val="00642A83"/>
    <w:rsid w:val="00642C06"/>
    <w:rsid w:val="00643DFC"/>
    <w:rsid w:val="006447CD"/>
    <w:rsid w:val="00645701"/>
    <w:rsid w:val="006464ED"/>
    <w:rsid w:val="006471E7"/>
    <w:rsid w:val="00652540"/>
    <w:rsid w:val="00657985"/>
    <w:rsid w:val="00660420"/>
    <w:rsid w:val="00661133"/>
    <w:rsid w:val="00663474"/>
    <w:rsid w:val="00663A3D"/>
    <w:rsid w:val="0066450A"/>
    <w:rsid w:val="006660B6"/>
    <w:rsid w:val="006663E6"/>
    <w:rsid w:val="00666991"/>
    <w:rsid w:val="00667BD5"/>
    <w:rsid w:val="00671058"/>
    <w:rsid w:val="00671D91"/>
    <w:rsid w:val="00672434"/>
    <w:rsid w:val="006727C8"/>
    <w:rsid w:val="00673180"/>
    <w:rsid w:val="006745DA"/>
    <w:rsid w:val="006751B9"/>
    <w:rsid w:val="0067584C"/>
    <w:rsid w:val="00675DDA"/>
    <w:rsid w:val="00676955"/>
    <w:rsid w:val="00676F00"/>
    <w:rsid w:val="006770FA"/>
    <w:rsid w:val="00677681"/>
    <w:rsid w:val="00680799"/>
    <w:rsid w:val="00681D20"/>
    <w:rsid w:val="00683686"/>
    <w:rsid w:val="00683716"/>
    <w:rsid w:val="0068434F"/>
    <w:rsid w:val="006850E4"/>
    <w:rsid w:val="00685BB4"/>
    <w:rsid w:val="00685D2F"/>
    <w:rsid w:val="00686404"/>
    <w:rsid w:val="0068644F"/>
    <w:rsid w:val="006869E9"/>
    <w:rsid w:val="00686ADE"/>
    <w:rsid w:val="00686C70"/>
    <w:rsid w:val="00690C39"/>
    <w:rsid w:val="00693CA2"/>
    <w:rsid w:val="00693DAA"/>
    <w:rsid w:val="0069429D"/>
    <w:rsid w:val="00694A79"/>
    <w:rsid w:val="00695EDA"/>
    <w:rsid w:val="006A0B0A"/>
    <w:rsid w:val="006A0D41"/>
    <w:rsid w:val="006A0D87"/>
    <w:rsid w:val="006A3350"/>
    <w:rsid w:val="006A3723"/>
    <w:rsid w:val="006A3E24"/>
    <w:rsid w:val="006A4BB1"/>
    <w:rsid w:val="006A56B5"/>
    <w:rsid w:val="006A5730"/>
    <w:rsid w:val="006A5B92"/>
    <w:rsid w:val="006A5F6D"/>
    <w:rsid w:val="006A66F1"/>
    <w:rsid w:val="006A78B0"/>
    <w:rsid w:val="006B03F5"/>
    <w:rsid w:val="006B129F"/>
    <w:rsid w:val="006B1D3D"/>
    <w:rsid w:val="006B2303"/>
    <w:rsid w:val="006B2EF4"/>
    <w:rsid w:val="006B32D2"/>
    <w:rsid w:val="006B3EB8"/>
    <w:rsid w:val="006B67EA"/>
    <w:rsid w:val="006B6A08"/>
    <w:rsid w:val="006B7AE3"/>
    <w:rsid w:val="006C02C6"/>
    <w:rsid w:val="006C08DA"/>
    <w:rsid w:val="006C19E8"/>
    <w:rsid w:val="006C3A49"/>
    <w:rsid w:val="006C5174"/>
    <w:rsid w:val="006C517E"/>
    <w:rsid w:val="006C5574"/>
    <w:rsid w:val="006C6E69"/>
    <w:rsid w:val="006C6F80"/>
    <w:rsid w:val="006C73EC"/>
    <w:rsid w:val="006C7557"/>
    <w:rsid w:val="006C76AE"/>
    <w:rsid w:val="006D0C6A"/>
    <w:rsid w:val="006D0DC6"/>
    <w:rsid w:val="006D12B0"/>
    <w:rsid w:val="006D19FA"/>
    <w:rsid w:val="006D254D"/>
    <w:rsid w:val="006D2C20"/>
    <w:rsid w:val="006D2ECA"/>
    <w:rsid w:val="006D3548"/>
    <w:rsid w:val="006D4169"/>
    <w:rsid w:val="006D46C3"/>
    <w:rsid w:val="006D4B0F"/>
    <w:rsid w:val="006D5D38"/>
    <w:rsid w:val="006D7C23"/>
    <w:rsid w:val="006E0030"/>
    <w:rsid w:val="006E00E8"/>
    <w:rsid w:val="006E04E7"/>
    <w:rsid w:val="006E0650"/>
    <w:rsid w:val="006E0C93"/>
    <w:rsid w:val="006E17AD"/>
    <w:rsid w:val="006E1E0F"/>
    <w:rsid w:val="006E2430"/>
    <w:rsid w:val="006E2CB3"/>
    <w:rsid w:val="006E2D7E"/>
    <w:rsid w:val="006E3292"/>
    <w:rsid w:val="006E39C2"/>
    <w:rsid w:val="006E3A62"/>
    <w:rsid w:val="006E58ED"/>
    <w:rsid w:val="006F075F"/>
    <w:rsid w:val="006F0775"/>
    <w:rsid w:val="006F19C7"/>
    <w:rsid w:val="006F1C85"/>
    <w:rsid w:val="006F2AFC"/>
    <w:rsid w:val="006F2C4E"/>
    <w:rsid w:val="006F37AF"/>
    <w:rsid w:val="006F3A87"/>
    <w:rsid w:val="006F4D2A"/>
    <w:rsid w:val="006F51D3"/>
    <w:rsid w:val="006F51E1"/>
    <w:rsid w:val="006F6B31"/>
    <w:rsid w:val="006F6BA6"/>
    <w:rsid w:val="00700253"/>
    <w:rsid w:val="00700A87"/>
    <w:rsid w:val="0070126A"/>
    <w:rsid w:val="00701482"/>
    <w:rsid w:val="00701E16"/>
    <w:rsid w:val="0070330C"/>
    <w:rsid w:val="0070392B"/>
    <w:rsid w:val="00704766"/>
    <w:rsid w:val="007048C8"/>
    <w:rsid w:val="00704AF8"/>
    <w:rsid w:val="00704FFD"/>
    <w:rsid w:val="00705F7C"/>
    <w:rsid w:val="00705FF5"/>
    <w:rsid w:val="0070626A"/>
    <w:rsid w:val="007062A3"/>
    <w:rsid w:val="0070685D"/>
    <w:rsid w:val="007119CC"/>
    <w:rsid w:val="00711A46"/>
    <w:rsid w:val="00711DE3"/>
    <w:rsid w:val="007125AB"/>
    <w:rsid w:val="007130AB"/>
    <w:rsid w:val="007130EB"/>
    <w:rsid w:val="007151AA"/>
    <w:rsid w:val="007152B6"/>
    <w:rsid w:val="007155A5"/>
    <w:rsid w:val="00716541"/>
    <w:rsid w:val="00716E91"/>
    <w:rsid w:val="00717CFD"/>
    <w:rsid w:val="00720E62"/>
    <w:rsid w:val="00720FEB"/>
    <w:rsid w:val="007228BC"/>
    <w:rsid w:val="00723333"/>
    <w:rsid w:val="007239C9"/>
    <w:rsid w:val="00724E72"/>
    <w:rsid w:val="007256BD"/>
    <w:rsid w:val="00725F21"/>
    <w:rsid w:val="00726AF9"/>
    <w:rsid w:val="00726B75"/>
    <w:rsid w:val="00727303"/>
    <w:rsid w:val="00727502"/>
    <w:rsid w:val="007307A0"/>
    <w:rsid w:val="007322C9"/>
    <w:rsid w:val="00732EB4"/>
    <w:rsid w:val="00734A83"/>
    <w:rsid w:val="00734DD6"/>
    <w:rsid w:val="00735051"/>
    <w:rsid w:val="0073538E"/>
    <w:rsid w:val="007372B9"/>
    <w:rsid w:val="0073773E"/>
    <w:rsid w:val="00740D6C"/>
    <w:rsid w:val="007412AC"/>
    <w:rsid w:val="00741580"/>
    <w:rsid w:val="00742B64"/>
    <w:rsid w:val="00743996"/>
    <w:rsid w:val="00743D5A"/>
    <w:rsid w:val="00744234"/>
    <w:rsid w:val="0074459D"/>
    <w:rsid w:val="00745027"/>
    <w:rsid w:val="00745A8E"/>
    <w:rsid w:val="0074629A"/>
    <w:rsid w:val="00746EA0"/>
    <w:rsid w:val="007503D1"/>
    <w:rsid w:val="007523A3"/>
    <w:rsid w:val="007535DE"/>
    <w:rsid w:val="00753DBA"/>
    <w:rsid w:val="00756E3B"/>
    <w:rsid w:val="00757E49"/>
    <w:rsid w:val="00757F35"/>
    <w:rsid w:val="0076099A"/>
    <w:rsid w:val="00760B9A"/>
    <w:rsid w:val="00761D67"/>
    <w:rsid w:val="00763049"/>
    <w:rsid w:val="00763AF5"/>
    <w:rsid w:val="00764473"/>
    <w:rsid w:val="00764D97"/>
    <w:rsid w:val="007659A3"/>
    <w:rsid w:val="00765CB8"/>
    <w:rsid w:val="00765EE2"/>
    <w:rsid w:val="00766924"/>
    <w:rsid w:val="00767C69"/>
    <w:rsid w:val="007706AF"/>
    <w:rsid w:val="00772724"/>
    <w:rsid w:val="00772ED4"/>
    <w:rsid w:val="00772FE2"/>
    <w:rsid w:val="007739E9"/>
    <w:rsid w:val="00774469"/>
    <w:rsid w:val="00774F5A"/>
    <w:rsid w:val="0077519D"/>
    <w:rsid w:val="0077550D"/>
    <w:rsid w:val="00775727"/>
    <w:rsid w:val="00776249"/>
    <w:rsid w:val="007762B7"/>
    <w:rsid w:val="00776429"/>
    <w:rsid w:val="00777E9B"/>
    <w:rsid w:val="00780B8E"/>
    <w:rsid w:val="00780E8B"/>
    <w:rsid w:val="00781258"/>
    <w:rsid w:val="007817B6"/>
    <w:rsid w:val="00783797"/>
    <w:rsid w:val="00783D3C"/>
    <w:rsid w:val="00784900"/>
    <w:rsid w:val="00787141"/>
    <w:rsid w:val="0078735C"/>
    <w:rsid w:val="00787864"/>
    <w:rsid w:val="0079053E"/>
    <w:rsid w:val="00791014"/>
    <w:rsid w:val="00791868"/>
    <w:rsid w:val="00794417"/>
    <w:rsid w:val="00795440"/>
    <w:rsid w:val="007958F8"/>
    <w:rsid w:val="007A29E1"/>
    <w:rsid w:val="007A49C3"/>
    <w:rsid w:val="007A4CBD"/>
    <w:rsid w:val="007A4FFC"/>
    <w:rsid w:val="007A51CE"/>
    <w:rsid w:val="007A5992"/>
    <w:rsid w:val="007A5C15"/>
    <w:rsid w:val="007A5F13"/>
    <w:rsid w:val="007A7AE4"/>
    <w:rsid w:val="007A7B5C"/>
    <w:rsid w:val="007B05F5"/>
    <w:rsid w:val="007B117B"/>
    <w:rsid w:val="007B2AD0"/>
    <w:rsid w:val="007B2E98"/>
    <w:rsid w:val="007B30A3"/>
    <w:rsid w:val="007B30C9"/>
    <w:rsid w:val="007B3584"/>
    <w:rsid w:val="007B5FBB"/>
    <w:rsid w:val="007B620B"/>
    <w:rsid w:val="007B7577"/>
    <w:rsid w:val="007B790E"/>
    <w:rsid w:val="007C0932"/>
    <w:rsid w:val="007C0CC1"/>
    <w:rsid w:val="007C1AD6"/>
    <w:rsid w:val="007C2543"/>
    <w:rsid w:val="007C311A"/>
    <w:rsid w:val="007C3180"/>
    <w:rsid w:val="007C37E0"/>
    <w:rsid w:val="007C3AA9"/>
    <w:rsid w:val="007C3B68"/>
    <w:rsid w:val="007C421A"/>
    <w:rsid w:val="007C5B7C"/>
    <w:rsid w:val="007C612D"/>
    <w:rsid w:val="007C6948"/>
    <w:rsid w:val="007C77D7"/>
    <w:rsid w:val="007D0068"/>
    <w:rsid w:val="007D01A0"/>
    <w:rsid w:val="007D0201"/>
    <w:rsid w:val="007D256F"/>
    <w:rsid w:val="007D32C8"/>
    <w:rsid w:val="007D32FC"/>
    <w:rsid w:val="007D4231"/>
    <w:rsid w:val="007D5F12"/>
    <w:rsid w:val="007D64F4"/>
    <w:rsid w:val="007D79FF"/>
    <w:rsid w:val="007D7CFC"/>
    <w:rsid w:val="007E0A56"/>
    <w:rsid w:val="007E156A"/>
    <w:rsid w:val="007E1C34"/>
    <w:rsid w:val="007E24B5"/>
    <w:rsid w:val="007E3631"/>
    <w:rsid w:val="007E4481"/>
    <w:rsid w:val="007E4E0D"/>
    <w:rsid w:val="007E52E1"/>
    <w:rsid w:val="007E5C1B"/>
    <w:rsid w:val="007E64A2"/>
    <w:rsid w:val="007E7342"/>
    <w:rsid w:val="007F0470"/>
    <w:rsid w:val="007F106A"/>
    <w:rsid w:val="007F1A4F"/>
    <w:rsid w:val="007F1D89"/>
    <w:rsid w:val="007F223D"/>
    <w:rsid w:val="007F230C"/>
    <w:rsid w:val="007F397D"/>
    <w:rsid w:val="007F3DF0"/>
    <w:rsid w:val="007F55B8"/>
    <w:rsid w:val="007F6BE6"/>
    <w:rsid w:val="007F7463"/>
    <w:rsid w:val="007F7A59"/>
    <w:rsid w:val="00802CB9"/>
    <w:rsid w:val="00803A26"/>
    <w:rsid w:val="00804C05"/>
    <w:rsid w:val="008058A5"/>
    <w:rsid w:val="00806984"/>
    <w:rsid w:val="00806B32"/>
    <w:rsid w:val="00806E47"/>
    <w:rsid w:val="008071B4"/>
    <w:rsid w:val="00807367"/>
    <w:rsid w:val="00807A2B"/>
    <w:rsid w:val="00810718"/>
    <w:rsid w:val="00811AFA"/>
    <w:rsid w:val="00813E1D"/>
    <w:rsid w:val="008155D2"/>
    <w:rsid w:val="00816F39"/>
    <w:rsid w:val="00820032"/>
    <w:rsid w:val="008204F9"/>
    <w:rsid w:val="008215CC"/>
    <w:rsid w:val="0082166A"/>
    <w:rsid w:val="008217FC"/>
    <w:rsid w:val="00823119"/>
    <w:rsid w:val="0082387A"/>
    <w:rsid w:val="00823A72"/>
    <w:rsid w:val="00823E38"/>
    <w:rsid w:val="008240B5"/>
    <w:rsid w:val="0082435B"/>
    <w:rsid w:val="008258FB"/>
    <w:rsid w:val="008263E8"/>
    <w:rsid w:val="008267D2"/>
    <w:rsid w:val="00826A5B"/>
    <w:rsid w:val="00830C71"/>
    <w:rsid w:val="00831709"/>
    <w:rsid w:val="00832771"/>
    <w:rsid w:val="00833827"/>
    <w:rsid w:val="00834859"/>
    <w:rsid w:val="00835010"/>
    <w:rsid w:val="00835C8B"/>
    <w:rsid w:val="00835FC5"/>
    <w:rsid w:val="008365BD"/>
    <w:rsid w:val="00836BBF"/>
    <w:rsid w:val="00836E01"/>
    <w:rsid w:val="008372AC"/>
    <w:rsid w:val="00840B51"/>
    <w:rsid w:val="00841823"/>
    <w:rsid w:val="00841EEB"/>
    <w:rsid w:val="008426BE"/>
    <w:rsid w:val="008430E9"/>
    <w:rsid w:val="00843C30"/>
    <w:rsid w:val="00844611"/>
    <w:rsid w:val="00844D21"/>
    <w:rsid w:val="00844DBD"/>
    <w:rsid w:val="00845406"/>
    <w:rsid w:val="0084633C"/>
    <w:rsid w:val="00846711"/>
    <w:rsid w:val="00846860"/>
    <w:rsid w:val="00846C2C"/>
    <w:rsid w:val="00847935"/>
    <w:rsid w:val="00847A49"/>
    <w:rsid w:val="00847B28"/>
    <w:rsid w:val="0085005C"/>
    <w:rsid w:val="0085074B"/>
    <w:rsid w:val="008510E3"/>
    <w:rsid w:val="008522A1"/>
    <w:rsid w:val="0085262E"/>
    <w:rsid w:val="00854666"/>
    <w:rsid w:val="00854E4F"/>
    <w:rsid w:val="00855240"/>
    <w:rsid w:val="00855A5A"/>
    <w:rsid w:val="00855BEA"/>
    <w:rsid w:val="00855F96"/>
    <w:rsid w:val="00857886"/>
    <w:rsid w:val="00857983"/>
    <w:rsid w:val="0086059C"/>
    <w:rsid w:val="00860FC4"/>
    <w:rsid w:val="00861054"/>
    <w:rsid w:val="00861A38"/>
    <w:rsid w:val="008627BB"/>
    <w:rsid w:val="008632EE"/>
    <w:rsid w:val="00863709"/>
    <w:rsid w:val="00863B6E"/>
    <w:rsid w:val="0086665A"/>
    <w:rsid w:val="00866D5C"/>
    <w:rsid w:val="00867E9A"/>
    <w:rsid w:val="008725C0"/>
    <w:rsid w:val="00874CB8"/>
    <w:rsid w:val="00875D0A"/>
    <w:rsid w:val="00876002"/>
    <w:rsid w:val="0087618F"/>
    <w:rsid w:val="00876FA8"/>
    <w:rsid w:val="0087782F"/>
    <w:rsid w:val="0088165F"/>
    <w:rsid w:val="00881DEF"/>
    <w:rsid w:val="00882224"/>
    <w:rsid w:val="00882820"/>
    <w:rsid w:val="00882A56"/>
    <w:rsid w:val="00883DFA"/>
    <w:rsid w:val="00884456"/>
    <w:rsid w:val="00884B34"/>
    <w:rsid w:val="008855E3"/>
    <w:rsid w:val="00885FD6"/>
    <w:rsid w:val="008863B3"/>
    <w:rsid w:val="0088736C"/>
    <w:rsid w:val="00890633"/>
    <w:rsid w:val="00891118"/>
    <w:rsid w:val="00891FE9"/>
    <w:rsid w:val="00892201"/>
    <w:rsid w:val="00894CA9"/>
    <w:rsid w:val="00895DF8"/>
    <w:rsid w:val="008964CB"/>
    <w:rsid w:val="00896AA7"/>
    <w:rsid w:val="008A099A"/>
    <w:rsid w:val="008A13F1"/>
    <w:rsid w:val="008A1C5E"/>
    <w:rsid w:val="008A2AA2"/>
    <w:rsid w:val="008A2FBB"/>
    <w:rsid w:val="008A30C6"/>
    <w:rsid w:val="008A3D7A"/>
    <w:rsid w:val="008A3E82"/>
    <w:rsid w:val="008A42FB"/>
    <w:rsid w:val="008A46C8"/>
    <w:rsid w:val="008A50D0"/>
    <w:rsid w:val="008A6540"/>
    <w:rsid w:val="008A6594"/>
    <w:rsid w:val="008A678D"/>
    <w:rsid w:val="008B015C"/>
    <w:rsid w:val="008B0DDC"/>
    <w:rsid w:val="008B13F0"/>
    <w:rsid w:val="008B2DE5"/>
    <w:rsid w:val="008B3733"/>
    <w:rsid w:val="008B3D61"/>
    <w:rsid w:val="008B4366"/>
    <w:rsid w:val="008B46FD"/>
    <w:rsid w:val="008B48AC"/>
    <w:rsid w:val="008B4C7B"/>
    <w:rsid w:val="008B4DF5"/>
    <w:rsid w:val="008B509B"/>
    <w:rsid w:val="008B50DB"/>
    <w:rsid w:val="008B6870"/>
    <w:rsid w:val="008B7A2A"/>
    <w:rsid w:val="008C040E"/>
    <w:rsid w:val="008C0B1F"/>
    <w:rsid w:val="008C0C24"/>
    <w:rsid w:val="008C14AB"/>
    <w:rsid w:val="008C2630"/>
    <w:rsid w:val="008C2CE3"/>
    <w:rsid w:val="008C2F1B"/>
    <w:rsid w:val="008C43A4"/>
    <w:rsid w:val="008C5205"/>
    <w:rsid w:val="008C55F1"/>
    <w:rsid w:val="008C6547"/>
    <w:rsid w:val="008C772A"/>
    <w:rsid w:val="008D4238"/>
    <w:rsid w:val="008D4A5D"/>
    <w:rsid w:val="008D5F81"/>
    <w:rsid w:val="008D6D2C"/>
    <w:rsid w:val="008D79C1"/>
    <w:rsid w:val="008D7C52"/>
    <w:rsid w:val="008D7DCE"/>
    <w:rsid w:val="008E0239"/>
    <w:rsid w:val="008E0849"/>
    <w:rsid w:val="008E2657"/>
    <w:rsid w:val="008E287A"/>
    <w:rsid w:val="008E2BE6"/>
    <w:rsid w:val="008E3A4F"/>
    <w:rsid w:val="008E42BA"/>
    <w:rsid w:val="008E4A4E"/>
    <w:rsid w:val="008E5187"/>
    <w:rsid w:val="008E57A2"/>
    <w:rsid w:val="008E5B62"/>
    <w:rsid w:val="008E5C32"/>
    <w:rsid w:val="008E6B61"/>
    <w:rsid w:val="008E6BD0"/>
    <w:rsid w:val="008E6D74"/>
    <w:rsid w:val="008E78ED"/>
    <w:rsid w:val="008E7BB2"/>
    <w:rsid w:val="008E7BD9"/>
    <w:rsid w:val="008F189F"/>
    <w:rsid w:val="008F317A"/>
    <w:rsid w:val="008F3268"/>
    <w:rsid w:val="008F4702"/>
    <w:rsid w:val="008F4F9E"/>
    <w:rsid w:val="008F54D1"/>
    <w:rsid w:val="00902FF4"/>
    <w:rsid w:val="0090304B"/>
    <w:rsid w:val="009033F0"/>
    <w:rsid w:val="00903B1D"/>
    <w:rsid w:val="00905285"/>
    <w:rsid w:val="00906572"/>
    <w:rsid w:val="00906832"/>
    <w:rsid w:val="00906A6C"/>
    <w:rsid w:val="0091084B"/>
    <w:rsid w:val="00910C2C"/>
    <w:rsid w:val="00911CBE"/>
    <w:rsid w:val="0091208B"/>
    <w:rsid w:val="00912A34"/>
    <w:rsid w:val="00912A6B"/>
    <w:rsid w:val="009130C7"/>
    <w:rsid w:val="009132FE"/>
    <w:rsid w:val="009134B8"/>
    <w:rsid w:val="00913A70"/>
    <w:rsid w:val="00914F00"/>
    <w:rsid w:val="00915274"/>
    <w:rsid w:val="00916177"/>
    <w:rsid w:val="009165BE"/>
    <w:rsid w:val="00916A57"/>
    <w:rsid w:val="009172E0"/>
    <w:rsid w:val="009177F0"/>
    <w:rsid w:val="00917CB9"/>
    <w:rsid w:val="00920356"/>
    <w:rsid w:val="00921917"/>
    <w:rsid w:val="00921C27"/>
    <w:rsid w:val="00922B06"/>
    <w:rsid w:val="00924EAF"/>
    <w:rsid w:val="009251C8"/>
    <w:rsid w:val="00926166"/>
    <w:rsid w:val="00926F6D"/>
    <w:rsid w:val="0092717C"/>
    <w:rsid w:val="0092763E"/>
    <w:rsid w:val="00927DDE"/>
    <w:rsid w:val="009314CF"/>
    <w:rsid w:val="009319FB"/>
    <w:rsid w:val="00931CAD"/>
    <w:rsid w:val="00932CF4"/>
    <w:rsid w:val="00933892"/>
    <w:rsid w:val="00933D66"/>
    <w:rsid w:val="00933F48"/>
    <w:rsid w:val="00934CF2"/>
    <w:rsid w:val="00934DB3"/>
    <w:rsid w:val="00935543"/>
    <w:rsid w:val="0093641B"/>
    <w:rsid w:val="009364FB"/>
    <w:rsid w:val="00937772"/>
    <w:rsid w:val="00941015"/>
    <w:rsid w:val="009410B0"/>
    <w:rsid w:val="0094172A"/>
    <w:rsid w:val="00942FE3"/>
    <w:rsid w:val="00943F5C"/>
    <w:rsid w:val="009444CB"/>
    <w:rsid w:val="00945074"/>
    <w:rsid w:val="009451AD"/>
    <w:rsid w:val="00945FB4"/>
    <w:rsid w:val="009465DE"/>
    <w:rsid w:val="00950809"/>
    <w:rsid w:val="00950FD2"/>
    <w:rsid w:val="00951AEE"/>
    <w:rsid w:val="00952D41"/>
    <w:rsid w:val="00953C10"/>
    <w:rsid w:val="0095400D"/>
    <w:rsid w:val="00954C0F"/>
    <w:rsid w:val="00955B30"/>
    <w:rsid w:val="00955D24"/>
    <w:rsid w:val="00955E98"/>
    <w:rsid w:val="0095633C"/>
    <w:rsid w:val="00956CE9"/>
    <w:rsid w:val="009571DA"/>
    <w:rsid w:val="009571F0"/>
    <w:rsid w:val="009572EB"/>
    <w:rsid w:val="00960843"/>
    <w:rsid w:val="00960FA1"/>
    <w:rsid w:val="00961744"/>
    <w:rsid w:val="00962AB7"/>
    <w:rsid w:val="00962F07"/>
    <w:rsid w:val="00963518"/>
    <w:rsid w:val="009637C5"/>
    <w:rsid w:val="00963BFD"/>
    <w:rsid w:val="009648C6"/>
    <w:rsid w:val="00965C07"/>
    <w:rsid w:val="00965D9E"/>
    <w:rsid w:val="0097117A"/>
    <w:rsid w:val="00971CE0"/>
    <w:rsid w:val="0097215A"/>
    <w:rsid w:val="00972E9C"/>
    <w:rsid w:val="00972F95"/>
    <w:rsid w:val="00973110"/>
    <w:rsid w:val="00973286"/>
    <w:rsid w:val="009736D9"/>
    <w:rsid w:val="00973D68"/>
    <w:rsid w:val="009748E1"/>
    <w:rsid w:val="009751F0"/>
    <w:rsid w:val="00976B64"/>
    <w:rsid w:val="009773A3"/>
    <w:rsid w:val="0097759F"/>
    <w:rsid w:val="00977CEA"/>
    <w:rsid w:val="00980B58"/>
    <w:rsid w:val="00980E25"/>
    <w:rsid w:val="00982AB1"/>
    <w:rsid w:val="009844B7"/>
    <w:rsid w:val="00984D70"/>
    <w:rsid w:val="00984E34"/>
    <w:rsid w:val="009856C3"/>
    <w:rsid w:val="009867D0"/>
    <w:rsid w:val="009868B3"/>
    <w:rsid w:val="00987F09"/>
    <w:rsid w:val="00990277"/>
    <w:rsid w:val="00990960"/>
    <w:rsid w:val="00993FBD"/>
    <w:rsid w:val="009940C0"/>
    <w:rsid w:val="00994D01"/>
    <w:rsid w:val="00997865"/>
    <w:rsid w:val="009A0E12"/>
    <w:rsid w:val="009A1121"/>
    <w:rsid w:val="009A1636"/>
    <w:rsid w:val="009A1C79"/>
    <w:rsid w:val="009A2921"/>
    <w:rsid w:val="009A2A29"/>
    <w:rsid w:val="009A2E62"/>
    <w:rsid w:val="009A2F72"/>
    <w:rsid w:val="009A2FC6"/>
    <w:rsid w:val="009A3521"/>
    <w:rsid w:val="009A3835"/>
    <w:rsid w:val="009A3A07"/>
    <w:rsid w:val="009A3FFA"/>
    <w:rsid w:val="009A40F5"/>
    <w:rsid w:val="009A4B56"/>
    <w:rsid w:val="009A5C50"/>
    <w:rsid w:val="009A6072"/>
    <w:rsid w:val="009A67B8"/>
    <w:rsid w:val="009A7083"/>
    <w:rsid w:val="009A7D42"/>
    <w:rsid w:val="009B123F"/>
    <w:rsid w:val="009B13AD"/>
    <w:rsid w:val="009B1CA5"/>
    <w:rsid w:val="009B1E03"/>
    <w:rsid w:val="009B216F"/>
    <w:rsid w:val="009B2265"/>
    <w:rsid w:val="009B2688"/>
    <w:rsid w:val="009B2A44"/>
    <w:rsid w:val="009B2F7A"/>
    <w:rsid w:val="009B4848"/>
    <w:rsid w:val="009B4DEB"/>
    <w:rsid w:val="009B50F7"/>
    <w:rsid w:val="009B557A"/>
    <w:rsid w:val="009B6EA4"/>
    <w:rsid w:val="009C03C9"/>
    <w:rsid w:val="009C08F1"/>
    <w:rsid w:val="009C0B46"/>
    <w:rsid w:val="009C1883"/>
    <w:rsid w:val="009C246E"/>
    <w:rsid w:val="009C286B"/>
    <w:rsid w:val="009C2B07"/>
    <w:rsid w:val="009C2D4F"/>
    <w:rsid w:val="009C2D79"/>
    <w:rsid w:val="009C3029"/>
    <w:rsid w:val="009C37AA"/>
    <w:rsid w:val="009C4CA3"/>
    <w:rsid w:val="009C55BF"/>
    <w:rsid w:val="009C568E"/>
    <w:rsid w:val="009C599F"/>
    <w:rsid w:val="009C73DB"/>
    <w:rsid w:val="009D06A8"/>
    <w:rsid w:val="009D06F8"/>
    <w:rsid w:val="009D0B75"/>
    <w:rsid w:val="009D1272"/>
    <w:rsid w:val="009D18B6"/>
    <w:rsid w:val="009D2895"/>
    <w:rsid w:val="009D3BE0"/>
    <w:rsid w:val="009D45C2"/>
    <w:rsid w:val="009D7103"/>
    <w:rsid w:val="009D73BF"/>
    <w:rsid w:val="009D7B46"/>
    <w:rsid w:val="009E056B"/>
    <w:rsid w:val="009E0DB5"/>
    <w:rsid w:val="009E2C5F"/>
    <w:rsid w:val="009E36CC"/>
    <w:rsid w:val="009E4C01"/>
    <w:rsid w:val="009E69F5"/>
    <w:rsid w:val="009F11F0"/>
    <w:rsid w:val="009F18C4"/>
    <w:rsid w:val="009F331F"/>
    <w:rsid w:val="009F333E"/>
    <w:rsid w:val="009F5DC0"/>
    <w:rsid w:val="009F6401"/>
    <w:rsid w:val="009F697A"/>
    <w:rsid w:val="009F6D23"/>
    <w:rsid w:val="009F7029"/>
    <w:rsid w:val="009F7294"/>
    <w:rsid w:val="00A021B4"/>
    <w:rsid w:val="00A02B0C"/>
    <w:rsid w:val="00A02C8D"/>
    <w:rsid w:val="00A03152"/>
    <w:rsid w:val="00A046EE"/>
    <w:rsid w:val="00A0475C"/>
    <w:rsid w:val="00A04ABC"/>
    <w:rsid w:val="00A04D4C"/>
    <w:rsid w:val="00A05A8E"/>
    <w:rsid w:val="00A07016"/>
    <w:rsid w:val="00A10133"/>
    <w:rsid w:val="00A10F25"/>
    <w:rsid w:val="00A112EC"/>
    <w:rsid w:val="00A113A7"/>
    <w:rsid w:val="00A12515"/>
    <w:rsid w:val="00A125CD"/>
    <w:rsid w:val="00A134A4"/>
    <w:rsid w:val="00A137E5"/>
    <w:rsid w:val="00A13952"/>
    <w:rsid w:val="00A13CB1"/>
    <w:rsid w:val="00A14FA0"/>
    <w:rsid w:val="00A15928"/>
    <w:rsid w:val="00A15ECD"/>
    <w:rsid w:val="00A17108"/>
    <w:rsid w:val="00A17561"/>
    <w:rsid w:val="00A17894"/>
    <w:rsid w:val="00A20DF1"/>
    <w:rsid w:val="00A246CD"/>
    <w:rsid w:val="00A25038"/>
    <w:rsid w:val="00A27C39"/>
    <w:rsid w:val="00A27E51"/>
    <w:rsid w:val="00A30102"/>
    <w:rsid w:val="00A30D2A"/>
    <w:rsid w:val="00A31064"/>
    <w:rsid w:val="00A3138F"/>
    <w:rsid w:val="00A31E96"/>
    <w:rsid w:val="00A32846"/>
    <w:rsid w:val="00A328C7"/>
    <w:rsid w:val="00A34DBE"/>
    <w:rsid w:val="00A35CFB"/>
    <w:rsid w:val="00A374BC"/>
    <w:rsid w:val="00A3753E"/>
    <w:rsid w:val="00A37DA4"/>
    <w:rsid w:val="00A4115B"/>
    <w:rsid w:val="00A41C88"/>
    <w:rsid w:val="00A423B6"/>
    <w:rsid w:val="00A425E0"/>
    <w:rsid w:val="00A425E7"/>
    <w:rsid w:val="00A433B9"/>
    <w:rsid w:val="00A43855"/>
    <w:rsid w:val="00A438B2"/>
    <w:rsid w:val="00A43CE5"/>
    <w:rsid w:val="00A43F22"/>
    <w:rsid w:val="00A44E7B"/>
    <w:rsid w:val="00A45550"/>
    <w:rsid w:val="00A46AF7"/>
    <w:rsid w:val="00A47A86"/>
    <w:rsid w:val="00A47CA6"/>
    <w:rsid w:val="00A47DD0"/>
    <w:rsid w:val="00A47E6D"/>
    <w:rsid w:val="00A5173B"/>
    <w:rsid w:val="00A527DD"/>
    <w:rsid w:val="00A53C5D"/>
    <w:rsid w:val="00A53D19"/>
    <w:rsid w:val="00A54086"/>
    <w:rsid w:val="00A54B89"/>
    <w:rsid w:val="00A575E1"/>
    <w:rsid w:val="00A5795F"/>
    <w:rsid w:val="00A62944"/>
    <w:rsid w:val="00A6296D"/>
    <w:rsid w:val="00A633EF"/>
    <w:rsid w:val="00A635FC"/>
    <w:rsid w:val="00A6508C"/>
    <w:rsid w:val="00A6588C"/>
    <w:rsid w:val="00A6612C"/>
    <w:rsid w:val="00A6659E"/>
    <w:rsid w:val="00A70102"/>
    <w:rsid w:val="00A70BAB"/>
    <w:rsid w:val="00A7125A"/>
    <w:rsid w:val="00A73398"/>
    <w:rsid w:val="00A7519A"/>
    <w:rsid w:val="00A75464"/>
    <w:rsid w:val="00A771BE"/>
    <w:rsid w:val="00A77802"/>
    <w:rsid w:val="00A7786F"/>
    <w:rsid w:val="00A778AE"/>
    <w:rsid w:val="00A80F3B"/>
    <w:rsid w:val="00A830B9"/>
    <w:rsid w:val="00A83177"/>
    <w:rsid w:val="00A834A5"/>
    <w:rsid w:val="00A83D33"/>
    <w:rsid w:val="00A84488"/>
    <w:rsid w:val="00A845E5"/>
    <w:rsid w:val="00A85073"/>
    <w:rsid w:val="00A86098"/>
    <w:rsid w:val="00A866B8"/>
    <w:rsid w:val="00A86705"/>
    <w:rsid w:val="00A87348"/>
    <w:rsid w:val="00A902CB"/>
    <w:rsid w:val="00A903BB"/>
    <w:rsid w:val="00A936DE"/>
    <w:rsid w:val="00A948FD"/>
    <w:rsid w:val="00A94A28"/>
    <w:rsid w:val="00A95554"/>
    <w:rsid w:val="00A955E9"/>
    <w:rsid w:val="00A96557"/>
    <w:rsid w:val="00A96840"/>
    <w:rsid w:val="00AA0240"/>
    <w:rsid w:val="00AA0285"/>
    <w:rsid w:val="00AA10F5"/>
    <w:rsid w:val="00AA1592"/>
    <w:rsid w:val="00AA1961"/>
    <w:rsid w:val="00AA1B88"/>
    <w:rsid w:val="00AA1CBA"/>
    <w:rsid w:val="00AA367D"/>
    <w:rsid w:val="00AA5278"/>
    <w:rsid w:val="00AA744A"/>
    <w:rsid w:val="00AA74BA"/>
    <w:rsid w:val="00AB03DC"/>
    <w:rsid w:val="00AB0FBC"/>
    <w:rsid w:val="00AB124B"/>
    <w:rsid w:val="00AB1AFC"/>
    <w:rsid w:val="00AB20B9"/>
    <w:rsid w:val="00AB2D1F"/>
    <w:rsid w:val="00AB4E27"/>
    <w:rsid w:val="00AB5514"/>
    <w:rsid w:val="00AB5661"/>
    <w:rsid w:val="00AB6965"/>
    <w:rsid w:val="00AB6A2E"/>
    <w:rsid w:val="00AC0C03"/>
    <w:rsid w:val="00AC2E47"/>
    <w:rsid w:val="00AC3AC2"/>
    <w:rsid w:val="00AC3EBC"/>
    <w:rsid w:val="00AC5ADD"/>
    <w:rsid w:val="00AC6609"/>
    <w:rsid w:val="00AC7354"/>
    <w:rsid w:val="00AC77FA"/>
    <w:rsid w:val="00AC7830"/>
    <w:rsid w:val="00AD01BF"/>
    <w:rsid w:val="00AD02AA"/>
    <w:rsid w:val="00AD0A2A"/>
    <w:rsid w:val="00AD0B33"/>
    <w:rsid w:val="00AD2C98"/>
    <w:rsid w:val="00AD3C2F"/>
    <w:rsid w:val="00AD444F"/>
    <w:rsid w:val="00AD505D"/>
    <w:rsid w:val="00AD5205"/>
    <w:rsid w:val="00AD548F"/>
    <w:rsid w:val="00AD727B"/>
    <w:rsid w:val="00AD770E"/>
    <w:rsid w:val="00AE0BB7"/>
    <w:rsid w:val="00AE0C4A"/>
    <w:rsid w:val="00AE30FF"/>
    <w:rsid w:val="00AE39A7"/>
    <w:rsid w:val="00AE489A"/>
    <w:rsid w:val="00AE4E65"/>
    <w:rsid w:val="00AE510B"/>
    <w:rsid w:val="00AE65FE"/>
    <w:rsid w:val="00AE700D"/>
    <w:rsid w:val="00AE7DA5"/>
    <w:rsid w:val="00AF0049"/>
    <w:rsid w:val="00AF1514"/>
    <w:rsid w:val="00AF24E1"/>
    <w:rsid w:val="00AF278D"/>
    <w:rsid w:val="00AF37F1"/>
    <w:rsid w:val="00AF44D2"/>
    <w:rsid w:val="00AF536E"/>
    <w:rsid w:val="00AF5885"/>
    <w:rsid w:val="00AF6396"/>
    <w:rsid w:val="00AF7A24"/>
    <w:rsid w:val="00AF7BBC"/>
    <w:rsid w:val="00B002A8"/>
    <w:rsid w:val="00B00507"/>
    <w:rsid w:val="00B00648"/>
    <w:rsid w:val="00B01ED9"/>
    <w:rsid w:val="00B02759"/>
    <w:rsid w:val="00B03C6B"/>
    <w:rsid w:val="00B04C1C"/>
    <w:rsid w:val="00B052A7"/>
    <w:rsid w:val="00B05677"/>
    <w:rsid w:val="00B0574B"/>
    <w:rsid w:val="00B05866"/>
    <w:rsid w:val="00B05AA6"/>
    <w:rsid w:val="00B05B0F"/>
    <w:rsid w:val="00B05CF8"/>
    <w:rsid w:val="00B0667F"/>
    <w:rsid w:val="00B07D06"/>
    <w:rsid w:val="00B1007A"/>
    <w:rsid w:val="00B13BA1"/>
    <w:rsid w:val="00B13C02"/>
    <w:rsid w:val="00B143E5"/>
    <w:rsid w:val="00B15257"/>
    <w:rsid w:val="00B15925"/>
    <w:rsid w:val="00B159E0"/>
    <w:rsid w:val="00B15D05"/>
    <w:rsid w:val="00B20CC7"/>
    <w:rsid w:val="00B22EB0"/>
    <w:rsid w:val="00B23120"/>
    <w:rsid w:val="00B23246"/>
    <w:rsid w:val="00B2331F"/>
    <w:rsid w:val="00B233AD"/>
    <w:rsid w:val="00B241FD"/>
    <w:rsid w:val="00B24E20"/>
    <w:rsid w:val="00B25580"/>
    <w:rsid w:val="00B255C2"/>
    <w:rsid w:val="00B25F2A"/>
    <w:rsid w:val="00B26709"/>
    <w:rsid w:val="00B26B66"/>
    <w:rsid w:val="00B27559"/>
    <w:rsid w:val="00B27ECA"/>
    <w:rsid w:val="00B3170E"/>
    <w:rsid w:val="00B31937"/>
    <w:rsid w:val="00B3246F"/>
    <w:rsid w:val="00B32C64"/>
    <w:rsid w:val="00B3368F"/>
    <w:rsid w:val="00B3485D"/>
    <w:rsid w:val="00B3493A"/>
    <w:rsid w:val="00B37802"/>
    <w:rsid w:val="00B40C3C"/>
    <w:rsid w:val="00B41A58"/>
    <w:rsid w:val="00B422BF"/>
    <w:rsid w:val="00B4299B"/>
    <w:rsid w:val="00B43FAA"/>
    <w:rsid w:val="00B44940"/>
    <w:rsid w:val="00B44AF8"/>
    <w:rsid w:val="00B4522F"/>
    <w:rsid w:val="00B455E8"/>
    <w:rsid w:val="00B45CDB"/>
    <w:rsid w:val="00B45F3E"/>
    <w:rsid w:val="00B46A5C"/>
    <w:rsid w:val="00B46D3A"/>
    <w:rsid w:val="00B50B9F"/>
    <w:rsid w:val="00B51F89"/>
    <w:rsid w:val="00B52293"/>
    <w:rsid w:val="00B523A7"/>
    <w:rsid w:val="00B52F06"/>
    <w:rsid w:val="00B53282"/>
    <w:rsid w:val="00B53694"/>
    <w:rsid w:val="00B539D4"/>
    <w:rsid w:val="00B5436D"/>
    <w:rsid w:val="00B608C0"/>
    <w:rsid w:val="00B60A85"/>
    <w:rsid w:val="00B61050"/>
    <w:rsid w:val="00B6119A"/>
    <w:rsid w:val="00B630B6"/>
    <w:rsid w:val="00B63368"/>
    <w:rsid w:val="00B634F9"/>
    <w:rsid w:val="00B63523"/>
    <w:rsid w:val="00B6360F"/>
    <w:rsid w:val="00B6400B"/>
    <w:rsid w:val="00B65153"/>
    <w:rsid w:val="00B6516C"/>
    <w:rsid w:val="00B66FBD"/>
    <w:rsid w:val="00B67B9B"/>
    <w:rsid w:val="00B67FCD"/>
    <w:rsid w:val="00B700BA"/>
    <w:rsid w:val="00B706DF"/>
    <w:rsid w:val="00B7265E"/>
    <w:rsid w:val="00B7296F"/>
    <w:rsid w:val="00B73149"/>
    <w:rsid w:val="00B733AF"/>
    <w:rsid w:val="00B73804"/>
    <w:rsid w:val="00B74B04"/>
    <w:rsid w:val="00B7502E"/>
    <w:rsid w:val="00B75ECF"/>
    <w:rsid w:val="00B760DD"/>
    <w:rsid w:val="00B766A8"/>
    <w:rsid w:val="00B76834"/>
    <w:rsid w:val="00B774BB"/>
    <w:rsid w:val="00B77792"/>
    <w:rsid w:val="00B81877"/>
    <w:rsid w:val="00B81CF3"/>
    <w:rsid w:val="00B82A0C"/>
    <w:rsid w:val="00B83E8C"/>
    <w:rsid w:val="00B84002"/>
    <w:rsid w:val="00B85793"/>
    <w:rsid w:val="00B85EA1"/>
    <w:rsid w:val="00B90E3A"/>
    <w:rsid w:val="00B91317"/>
    <w:rsid w:val="00B91AC9"/>
    <w:rsid w:val="00B945CE"/>
    <w:rsid w:val="00B9460A"/>
    <w:rsid w:val="00B948FA"/>
    <w:rsid w:val="00B95C5E"/>
    <w:rsid w:val="00B96CDD"/>
    <w:rsid w:val="00B9738B"/>
    <w:rsid w:val="00B977D3"/>
    <w:rsid w:val="00B979D6"/>
    <w:rsid w:val="00BA01BA"/>
    <w:rsid w:val="00BA089F"/>
    <w:rsid w:val="00BA0B97"/>
    <w:rsid w:val="00BA0C89"/>
    <w:rsid w:val="00BA1EC5"/>
    <w:rsid w:val="00BA3C7F"/>
    <w:rsid w:val="00BA4C46"/>
    <w:rsid w:val="00BA5AC8"/>
    <w:rsid w:val="00BA622C"/>
    <w:rsid w:val="00BA6FEB"/>
    <w:rsid w:val="00BA7F06"/>
    <w:rsid w:val="00BB01D2"/>
    <w:rsid w:val="00BB0B32"/>
    <w:rsid w:val="00BB125C"/>
    <w:rsid w:val="00BB1A70"/>
    <w:rsid w:val="00BB23EC"/>
    <w:rsid w:val="00BB2BA4"/>
    <w:rsid w:val="00BB3EE8"/>
    <w:rsid w:val="00BB4F74"/>
    <w:rsid w:val="00BB5714"/>
    <w:rsid w:val="00BB5B40"/>
    <w:rsid w:val="00BB66F0"/>
    <w:rsid w:val="00BB6B9E"/>
    <w:rsid w:val="00BB6C50"/>
    <w:rsid w:val="00BB782B"/>
    <w:rsid w:val="00BC0153"/>
    <w:rsid w:val="00BC1EDB"/>
    <w:rsid w:val="00BC2787"/>
    <w:rsid w:val="00BC286B"/>
    <w:rsid w:val="00BC28CA"/>
    <w:rsid w:val="00BC2A93"/>
    <w:rsid w:val="00BC5F5B"/>
    <w:rsid w:val="00BC6215"/>
    <w:rsid w:val="00BD102A"/>
    <w:rsid w:val="00BD15F4"/>
    <w:rsid w:val="00BD243A"/>
    <w:rsid w:val="00BD2624"/>
    <w:rsid w:val="00BD2A27"/>
    <w:rsid w:val="00BD486D"/>
    <w:rsid w:val="00BD5216"/>
    <w:rsid w:val="00BD5259"/>
    <w:rsid w:val="00BD5406"/>
    <w:rsid w:val="00BD5C8E"/>
    <w:rsid w:val="00BD6488"/>
    <w:rsid w:val="00BD6657"/>
    <w:rsid w:val="00BE3244"/>
    <w:rsid w:val="00BE4DCE"/>
    <w:rsid w:val="00BE525F"/>
    <w:rsid w:val="00BE67F2"/>
    <w:rsid w:val="00BE7354"/>
    <w:rsid w:val="00BE7BB0"/>
    <w:rsid w:val="00BF127E"/>
    <w:rsid w:val="00BF15E9"/>
    <w:rsid w:val="00BF1FE9"/>
    <w:rsid w:val="00BF2E08"/>
    <w:rsid w:val="00BF3FF4"/>
    <w:rsid w:val="00BF575D"/>
    <w:rsid w:val="00BF57F1"/>
    <w:rsid w:val="00C00708"/>
    <w:rsid w:val="00C00E1F"/>
    <w:rsid w:val="00C00F66"/>
    <w:rsid w:val="00C010BC"/>
    <w:rsid w:val="00C01A35"/>
    <w:rsid w:val="00C02678"/>
    <w:rsid w:val="00C02900"/>
    <w:rsid w:val="00C02F0A"/>
    <w:rsid w:val="00C032D0"/>
    <w:rsid w:val="00C0354B"/>
    <w:rsid w:val="00C03F3C"/>
    <w:rsid w:val="00C04904"/>
    <w:rsid w:val="00C05996"/>
    <w:rsid w:val="00C05D5C"/>
    <w:rsid w:val="00C05F10"/>
    <w:rsid w:val="00C06AE8"/>
    <w:rsid w:val="00C06CFE"/>
    <w:rsid w:val="00C07B14"/>
    <w:rsid w:val="00C10350"/>
    <w:rsid w:val="00C10B7A"/>
    <w:rsid w:val="00C11777"/>
    <w:rsid w:val="00C119BF"/>
    <w:rsid w:val="00C11E9E"/>
    <w:rsid w:val="00C12082"/>
    <w:rsid w:val="00C1235D"/>
    <w:rsid w:val="00C1328A"/>
    <w:rsid w:val="00C14B80"/>
    <w:rsid w:val="00C156AD"/>
    <w:rsid w:val="00C169C5"/>
    <w:rsid w:val="00C16AA1"/>
    <w:rsid w:val="00C17A7D"/>
    <w:rsid w:val="00C21F19"/>
    <w:rsid w:val="00C22F4A"/>
    <w:rsid w:val="00C249C8"/>
    <w:rsid w:val="00C24A4F"/>
    <w:rsid w:val="00C26F25"/>
    <w:rsid w:val="00C3002E"/>
    <w:rsid w:val="00C30864"/>
    <w:rsid w:val="00C33042"/>
    <w:rsid w:val="00C34247"/>
    <w:rsid w:val="00C34D85"/>
    <w:rsid w:val="00C352F7"/>
    <w:rsid w:val="00C359FB"/>
    <w:rsid w:val="00C35A5A"/>
    <w:rsid w:val="00C35EC2"/>
    <w:rsid w:val="00C36CF9"/>
    <w:rsid w:val="00C40AE7"/>
    <w:rsid w:val="00C40D81"/>
    <w:rsid w:val="00C40F6E"/>
    <w:rsid w:val="00C4312D"/>
    <w:rsid w:val="00C43DC3"/>
    <w:rsid w:val="00C44156"/>
    <w:rsid w:val="00C455BE"/>
    <w:rsid w:val="00C465EE"/>
    <w:rsid w:val="00C46761"/>
    <w:rsid w:val="00C46AA4"/>
    <w:rsid w:val="00C47583"/>
    <w:rsid w:val="00C5018C"/>
    <w:rsid w:val="00C505EB"/>
    <w:rsid w:val="00C5243B"/>
    <w:rsid w:val="00C534CD"/>
    <w:rsid w:val="00C536E6"/>
    <w:rsid w:val="00C537FB"/>
    <w:rsid w:val="00C5564F"/>
    <w:rsid w:val="00C55E2A"/>
    <w:rsid w:val="00C566C0"/>
    <w:rsid w:val="00C56A66"/>
    <w:rsid w:val="00C56A9D"/>
    <w:rsid w:val="00C57478"/>
    <w:rsid w:val="00C57E23"/>
    <w:rsid w:val="00C62045"/>
    <w:rsid w:val="00C62740"/>
    <w:rsid w:val="00C62C14"/>
    <w:rsid w:val="00C632A4"/>
    <w:rsid w:val="00C63A0B"/>
    <w:rsid w:val="00C63F26"/>
    <w:rsid w:val="00C63FC1"/>
    <w:rsid w:val="00C65DD2"/>
    <w:rsid w:val="00C660BE"/>
    <w:rsid w:val="00C664A6"/>
    <w:rsid w:val="00C66C5C"/>
    <w:rsid w:val="00C66E68"/>
    <w:rsid w:val="00C67AF8"/>
    <w:rsid w:val="00C71CBE"/>
    <w:rsid w:val="00C71EB8"/>
    <w:rsid w:val="00C728C1"/>
    <w:rsid w:val="00C728E7"/>
    <w:rsid w:val="00C72D16"/>
    <w:rsid w:val="00C730DA"/>
    <w:rsid w:val="00C734E3"/>
    <w:rsid w:val="00C74952"/>
    <w:rsid w:val="00C7547E"/>
    <w:rsid w:val="00C7571B"/>
    <w:rsid w:val="00C76491"/>
    <w:rsid w:val="00C76D84"/>
    <w:rsid w:val="00C775A7"/>
    <w:rsid w:val="00C7763E"/>
    <w:rsid w:val="00C801F8"/>
    <w:rsid w:val="00C80613"/>
    <w:rsid w:val="00C808CC"/>
    <w:rsid w:val="00C81B03"/>
    <w:rsid w:val="00C8248C"/>
    <w:rsid w:val="00C833F4"/>
    <w:rsid w:val="00C83BB3"/>
    <w:rsid w:val="00C852F5"/>
    <w:rsid w:val="00C8608A"/>
    <w:rsid w:val="00C8686E"/>
    <w:rsid w:val="00C87272"/>
    <w:rsid w:val="00C87903"/>
    <w:rsid w:val="00C90D7D"/>
    <w:rsid w:val="00C91405"/>
    <w:rsid w:val="00C91A16"/>
    <w:rsid w:val="00C92E2C"/>
    <w:rsid w:val="00C93479"/>
    <w:rsid w:val="00C93D6C"/>
    <w:rsid w:val="00C950F5"/>
    <w:rsid w:val="00C952B6"/>
    <w:rsid w:val="00C95588"/>
    <w:rsid w:val="00C960FF"/>
    <w:rsid w:val="00C96860"/>
    <w:rsid w:val="00C9716D"/>
    <w:rsid w:val="00C975D7"/>
    <w:rsid w:val="00C97FCE"/>
    <w:rsid w:val="00CA0365"/>
    <w:rsid w:val="00CA09C3"/>
    <w:rsid w:val="00CA10E5"/>
    <w:rsid w:val="00CA111C"/>
    <w:rsid w:val="00CA2524"/>
    <w:rsid w:val="00CA2866"/>
    <w:rsid w:val="00CA5482"/>
    <w:rsid w:val="00CA627B"/>
    <w:rsid w:val="00CA62B0"/>
    <w:rsid w:val="00CA68C5"/>
    <w:rsid w:val="00CA6FDC"/>
    <w:rsid w:val="00CA7740"/>
    <w:rsid w:val="00CB0392"/>
    <w:rsid w:val="00CB047C"/>
    <w:rsid w:val="00CB08C6"/>
    <w:rsid w:val="00CB1327"/>
    <w:rsid w:val="00CB1EEB"/>
    <w:rsid w:val="00CB2190"/>
    <w:rsid w:val="00CB3D9C"/>
    <w:rsid w:val="00CB441C"/>
    <w:rsid w:val="00CB48ED"/>
    <w:rsid w:val="00CB50F7"/>
    <w:rsid w:val="00CB5C7F"/>
    <w:rsid w:val="00CB6268"/>
    <w:rsid w:val="00CB6DDA"/>
    <w:rsid w:val="00CB7985"/>
    <w:rsid w:val="00CB7C22"/>
    <w:rsid w:val="00CC06F3"/>
    <w:rsid w:val="00CC1A58"/>
    <w:rsid w:val="00CC2162"/>
    <w:rsid w:val="00CC273C"/>
    <w:rsid w:val="00CC2900"/>
    <w:rsid w:val="00CC29AD"/>
    <w:rsid w:val="00CC2D60"/>
    <w:rsid w:val="00CC39C4"/>
    <w:rsid w:val="00CC3FFE"/>
    <w:rsid w:val="00CC5A02"/>
    <w:rsid w:val="00CC5C24"/>
    <w:rsid w:val="00CC6322"/>
    <w:rsid w:val="00CC68DA"/>
    <w:rsid w:val="00CC6B15"/>
    <w:rsid w:val="00CD0D51"/>
    <w:rsid w:val="00CD20A9"/>
    <w:rsid w:val="00CD229E"/>
    <w:rsid w:val="00CD2F2B"/>
    <w:rsid w:val="00CD4463"/>
    <w:rsid w:val="00CD565B"/>
    <w:rsid w:val="00CD7CBD"/>
    <w:rsid w:val="00CE00C7"/>
    <w:rsid w:val="00CE0516"/>
    <w:rsid w:val="00CE0A01"/>
    <w:rsid w:val="00CE1950"/>
    <w:rsid w:val="00CE1F97"/>
    <w:rsid w:val="00CE2062"/>
    <w:rsid w:val="00CE2807"/>
    <w:rsid w:val="00CE2DD7"/>
    <w:rsid w:val="00CE2FDF"/>
    <w:rsid w:val="00CE3C81"/>
    <w:rsid w:val="00CE40BC"/>
    <w:rsid w:val="00CE4C1D"/>
    <w:rsid w:val="00CE5824"/>
    <w:rsid w:val="00CE62E5"/>
    <w:rsid w:val="00CE692A"/>
    <w:rsid w:val="00CE6E6E"/>
    <w:rsid w:val="00CE728B"/>
    <w:rsid w:val="00CF1070"/>
    <w:rsid w:val="00CF1576"/>
    <w:rsid w:val="00CF2CF2"/>
    <w:rsid w:val="00CF3321"/>
    <w:rsid w:val="00CF468C"/>
    <w:rsid w:val="00CF5183"/>
    <w:rsid w:val="00CF54B7"/>
    <w:rsid w:val="00CF5654"/>
    <w:rsid w:val="00CF6A03"/>
    <w:rsid w:val="00CF6E04"/>
    <w:rsid w:val="00CF7B85"/>
    <w:rsid w:val="00D00A21"/>
    <w:rsid w:val="00D00C77"/>
    <w:rsid w:val="00D00DAA"/>
    <w:rsid w:val="00D013DA"/>
    <w:rsid w:val="00D014FE"/>
    <w:rsid w:val="00D0196D"/>
    <w:rsid w:val="00D020B7"/>
    <w:rsid w:val="00D0383E"/>
    <w:rsid w:val="00D03963"/>
    <w:rsid w:val="00D064EF"/>
    <w:rsid w:val="00D06844"/>
    <w:rsid w:val="00D070A4"/>
    <w:rsid w:val="00D11C8F"/>
    <w:rsid w:val="00D12EEE"/>
    <w:rsid w:val="00D139EA"/>
    <w:rsid w:val="00D13FE7"/>
    <w:rsid w:val="00D140FE"/>
    <w:rsid w:val="00D14D65"/>
    <w:rsid w:val="00D1536C"/>
    <w:rsid w:val="00D15439"/>
    <w:rsid w:val="00D16A3F"/>
    <w:rsid w:val="00D174C9"/>
    <w:rsid w:val="00D20649"/>
    <w:rsid w:val="00D214A0"/>
    <w:rsid w:val="00D2166D"/>
    <w:rsid w:val="00D2184D"/>
    <w:rsid w:val="00D2219F"/>
    <w:rsid w:val="00D23892"/>
    <w:rsid w:val="00D23E78"/>
    <w:rsid w:val="00D25733"/>
    <w:rsid w:val="00D258CD"/>
    <w:rsid w:val="00D274C6"/>
    <w:rsid w:val="00D300B6"/>
    <w:rsid w:val="00D300EA"/>
    <w:rsid w:val="00D32076"/>
    <w:rsid w:val="00D3229B"/>
    <w:rsid w:val="00D32B44"/>
    <w:rsid w:val="00D32F0C"/>
    <w:rsid w:val="00D3351B"/>
    <w:rsid w:val="00D33AF7"/>
    <w:rsid w:val="00D34648"/>
    <w:rsid w:val="00D34B98"/>
    <w:rsid w:val="00D34D70"/>
    <w:rsid w:val="00D34DA1"/>
    <w:rsid w:val="00D355C8"/>
    <w:rsid w:val="00D3795F"/>
    <w:rsid w:val="00D41EFD"/>
    <w:rsid w:val="00D42122"/>
    <w:rsid w:val="00D42AFD"/>
    <w:rsid w:val="00D42E1F"/>
    <w:rsid w:val="00D43192"/>
    <w:rsid w:val="00D4368C"/>
    <w:rsid w:val="00D438CA"/>
    <w:rsid w:val="00D43E03"/>
    <w:rsid w:val="00D44321"/>
    <w:rsid w:val="00D44BF0"/>
    <w:rsid w:val="00D45E0D"/>
    <w:rsid w:val="00D46946"/>
    <w:rsid w:val="00D470CD"/>
    <w:rsid w:val="00D47878"/>
    <w:rsid w:val="00D50242"/>
    <w:rsid w:val="00D50624"/>
    <w:rsid w:val="00D51987"/>
    <w:rsid w:val="00D5211A"/>
    <w:rsid w:val="00D538B9"/>
    <w:rsid w:val="00D53E02"/>
    <w:rsid w:val="00D54926"/>
    <w:rsid w:val="00D55561"/>
    <w:rsid w:val="00D56988"/>
    <w:rsid w:val="00D56AE2"/>
    <w:rsid w:val="00D56F85"/>
    <w:rsid w:val="00D64445"/>
    <w:rsid w:val="00D650E9"/>
    <w:rsid w:val="00D657A9"/>
    <w:rsid w:val="00D65F0E"/>
    <w:rsid w:val="00D664A1"/>
    <w:rsid w:val="00D66B2F"/>
    <w:rsid w:val="00D66BC1"/>
    <w:rsid w:val="00D67FF9"/>
    <w:rsid w:val="00D7046E"/>
    <w:rsid w:val="00D7278D"/>
    <w:rsid w:val="00D73154"/>
    <w:rsid w:val="00D73770"/>
    <w:rsid w:val="00D737B7"/>
    <w:rsid w:val="00D77268"/>
    <w:rsid w:val="00D7782D"/>
    <w:rsid w:val="00D77C60"/>
    <w:rsid w:val="00D80026"/>
    <w:rsid w:val="00D80C5E"/>
    <w:rsid w:val="00D80C64"/>
    <w:rsid w:val="00D80CDA"/>
    <w:rsid w:val="00D82491"/>
    <w:rsid w:val="00D82D20"/>
    <w:rsid w:val="00D82D27"/>
    <w:rsid w:val="00D83BF4"/>
    <w:rsid w:val="00D83E75"/>
    <w:rsid w:val="00D84B7C"/>
    <w:rsid w:val="00D84ECA"/>
    <w:rsid w:val="00D86916"/>
    <w:rsid w:val="00D86F60"/>
    <w:rsid w:val="00D9036D"/>
    <w:rsid w:val="00D918EB"/>
    <w:rsid w:val="00D91A5D"/>
    <w:rsid w:val="00D91AEB"/>
    <w:rsid w:val="00D92254"/>
    <w:rsid w:val="00D922CD"/>
    <w:rsid w:val="00D92372"/>
    <w:rsid w:val="00D92E87"/>
    <w:rsid w:val="00D93C4B"/>
    <w:rsid w:val="00D94D32"/>
    <w:rsid w:val="00D95031"/>
    <w:rsid w:val="00D95A1F"/>
    <w:rsid w:val="00D95B24"/>
    <w:rsid w:val="00D96130"/>
    <w:rsid w:val="00D96A99"/>
    <w:rsid w:val="00D975F4"/>
    <w:rsid w:val="00D97A1F"/>
    <w:rsid w:val="00DA07BE"/>
    <w:rsid w:val="00DA1317"/>
    <w:rsid w:val="00DA2353"/>
    <w:rsid w:val="00DA2B59"/>
    <w:rsid w:val="00DA2CEC"/>
    <w:rsid w:val="00DA388D"/>
    <w:rsid w:val="00DA394D"/>
    <w:rsid w:val="00DA4206"/>
    <w:rsid w:val="00DA492C"/>
    <w:rsid w:val="00DA4A3C"/>
    <w:rsid w:val="00DA4CF7"/>
    <w:rsid w:val="00DA50C3"/>
    <w:rsid w:val="00DA7E32"/>
    <w:rsid w:val="00DB05C4"/>
    <w:rsid w:val="00DB065F"/>
    <w:rsid w:val="00DB0B71"/>
    <w:rsid w:val="00DB177A"/>
    <w:rsid w:val="00DB33F1"/>
    <w:rsid w:val="00DB3A55"/>
    <w:rsid w:val="00DB4CC1"/>
    <w:rsid w:val="00DB56F5"/>
    <w:rsid w:val="00DB68C8"/>
    <w:rsid w:val="00DB7DF9"/>
    <w:rsid w:val="00DC09CF"/>
    <w:rsid w:val="00DC2DBB"/>
    <w:rsid w:val="00DC31D5"/>
    <w:rsid w:val="00DC4078"/>
    <w:rsid w:val="00DC4E2B"/>
    <w:rsid w:val="00DC6256"/>
    <w:rsid w:val="00DC6D9B"/>
    <w:rsid w:val="00DC7E15"/>
    <w:rsid w:val="00DC7EAA"/>
    <w:rsid w:val="00DD03C2"/>
    <w:rsid w:val="00DD06C6"/>
    <w:rsid w:val="00DD080D"/>
    <w:rsid w:val="00DD0AD1"/>
    <w:rsid w:val="00DD1A1D"/>
    <w:rsid w:val="00DD2F82"/>
    <w:rsid w:val="00DD34F0"/>
    <w:rsid w:val="00DD3AEA"/>
    <w:rsid w:val="00DD53BA"/>
    <w:rsid w:val="00DD5548"/>
    <w:rsid w:val="00DD710B"/>
    <w:rsid w:val="00DE013E"/>
    <w:rsid w:val="00DE0B7D"/>
    <w:rsid w:val="00DE0D3D"/>
    <w:rsid w:val="00DE1987"/>
    <w:rsid w:val="00DE1E67"/>
    <w:rsid w:val="00DE2695"/>
    <w:rsid w:val="00DE3D9F"/>
    <w:rsid w:val="00DE3F9E"/>
    <w:rsid w:val="00DE414B"/>
    <w:rsid w:val="00DE4317"/>
    <w:rsid w:val="00DE4D04"/>
    <w:rsid w:val="00DE53DB"/>
    <w:rsid w:val="00DE6DA4"/>
    <w:rsid w:val="00DE758E"/>
    <w:rsid w:val="00DE7EAA"/>
    <w:rsid w:val="00DF07B2"/>
    <w:rsid w:val="00DF1AAB"/>
    <w:rsid w:val="00DF1D80"/>
    <w:rsid w:val="00DF2D44"/>
    <w:rsid w:val="00DF2F52"/>
    <w:rsid w:val="00DF3B90"/>
    <w:rsid w:val="00DF4A53"/>
    <w:rsid w:val="00DF4F08"/>
    <w:rsid w:val="00DF5146"/>
    <w:rsid w:val="00DF59EB"/>
    <w:rsid w:val="00DF5FA6"/>
    <w:rsid w:val="00DF690E"/>
    <w:rsid w:val="00E00865"/>
    <w:rsid w:val="00E00AAA"/>
    <w:rsid w:val="00E014F6"/>
    <w:rsid w:val="00E02DDE"/>
    <w:rsid w:val="00E0346A"/>
    <w:rsid w:val="00E03A3A"/>
    <w:rsid w:val="00E04E7C"/>
    <w:rsid w:val="00E05D3F"/>
    <w:rsid w:val="00E07C49"/>
    <w:rsid w:val="00E10477"/>
    <w:rsid w:val="00E104CD"/>
    <w:rsid w:val="00E11855"/>
    <w:rsid w:val="00E11B05"/>
    <w:rsid w:val="00E12056"/>
    <w:rsid w:val="00E12327"/>
    <w:rsid w:val="00E1296C"/>
    <w:rsid w:val="00E12AD5"/>
    <w:rsid w:val="00E12C37"/>
    <w:rsid w:val="00E153F2"/>
    <w:rsid w:val="00E16A14"/>
    <w:rsid w:val="00E17774"/>
    <w:rsid w:val="00E20F2B"/>
    <w:rsid w:val="00E2113A"/>
    <w:rsid w:val="00E21622"/>
    <w:rsid w:val="00E224AB"/>
    <w:rsid w:val="00E22F0E"/>
    <w:rsid w:val="00E23195"/>
    <w:rsid w:val="00E25755"/>
    <w:rsid w:val="00E260F1"/>
    <w:rsid w:val="00E2634E"/>
    <w:rsid w:val="00E265B5"/>
    <w:rsid w:val="00E27FF7"/>
    <w:rsid w:val="00E305C5"/>
    <w:rsid w:val="00E30D72"/>
    <w:rsid w:val="00E32EE1"/>
    <w:rsid w:val="00E33011"/>
    <w:rsid w:val="00E33339"/>
    <w:rsid w:val="00E35916"/>
    <w:rsid w:val="00E35B29"/>
    <w:rsid w:val="00E35C38"/>
    <w:rsid w:val="00E36096"/>
    <w:rsid w:val="00E36BD6"/>
    <w:rsid w:val="00E40107"/>
    <w:rsid w:val="00E40303"/>
    <w:rsid w:val="00E405E8"/>
    <w:rsid w:val="00E4110E"/>
    <w:rsid w:val="00E41593"/>
    <w:rsid w:val="00E43178"/>
    <w:rsid w:val="00E431BE"/>
    <w:rsid w:val="00E436AE"/>
    <w:rsid w:val="00E43884"/>
    <w:rsid w:val="00E438C6"/>
    <w:rsid w:val="00E439F0"/>
    <w:rsid w:val="00E445D0"/>
    <w:rsid w:val="00E44B9B"/>
    <w:rsid w:val="00E4503D"/>
    <w:rsid w:val="00E45092"/>
    <w:rsid w:val="00E455A8"/>
    <w:rsid w:val="00E456B0"/>
    <w:rsid w:val="00E469D0"/>
    <w:rsid w:val="00E46CE3"/>
    <w:rsid w:val="00E47595"/>
    <w:rsid w:val="00E4793B"/>
    <w:rsid w:val="00E500AE"/>
    <w:rsid w:val="00E50431"/>
    <w:rsid w:val="00E50E21"/>
    <w:rsid w:val="00E51887"/>
    <w:rsid w:val="00E52990"/>
    <w:rsid w:val="00E53A55"/>
    <w:rsid w:val="00E53B71"/>
    <w:rsid w:val="00E53F6A"/>
    <w:rsid w:val="00E549DF"/>
    <w:rsid w:val="00E574BF"/>
    <w:rsid w:val="00E576C5"/>
    <w:rsid w:val="00E57B2C"/>
    <w:rsid w:val="00E6095A"/>
    <w:rsid w:val="00E60B2A"/>
    <w:rsid w:val="00E6182E"/>
    <w:rsid w:val="00E62A18"/>
    <w:rsid w:val="00E62A91"/>
    <w:rsid w:val="00E62BEC"/>
    <w:rsid w:val="00E63799"/>
    <w:rsid w:val="00E63BEA"/>
    <w:rsid w:val="00E647C1"/>
    <w:rsid w:val="00E64C21"/>
    <w:rsid w:val="00E64D77"/>
    <w:rsid w:val="00E64DBE"/>
    <w:rsid w:val="00E667D6"/>
    <w:rsid w:val="00E66C1C"/>
    <w:rsid w:val="00E66DC6"/>
    <w:rsid w:val="00E74B6E"/>
    <w:rsid w:val="00E7641D"/>
    <w:rsid w:val="00E769B9"/>
    <w:rsid w:val="00E76AFE"/>
    <w:rsid w:val="00E77C14"/>
    <w:rsid w:val="00E81F9C"/>
    <w:rsid w:val="00E8326C"/>
    <w:rsid w:val="00E835F5"/>
    <w:rsid w:val="00E83C57"/>
    <w:rsid w:val="00E83D15"/>
    <w:rsid w:val="00E85C00"/>
    <w:rsid w:val="00E85E78"/>
    <w:rsid w:val="00E867BC"/>
    <w:rsid w:val="00E8745B"/>
    <w:rsid w:val="00E87CEB"/>
    <w:rsid w:val="00E90CF1"/>
    <w:rsid w:val="00E90E32"/>
    <w:rsid w:val="00E9113B"/>
    <w:rsid w:val="00E91334"/>
    <w:rsid w:val="00E93457"/>
    <w:rsid w:val="00E94E9F"/>
    <w:rsid w:val="00E95382"/>
    <w:rsid w:val="00E9628B"/>
    <w:rsid w:val="00E966A2"/>
    <w:rsid w:val="00E97491"/>
    <w:rsid w:val="00E9776F"/>
    <w:rsid w:val="00EA0B44"/>
    <w:rsid w:val="00EA0D7A"/>
    <w:rsid w:val="00EA12A4"/>
    <w:rsid w:val="00EA191B"/>
    <w:rsid w:val="00EA2128"/>
    <w:rsid w:val="00EA25A5"/>
    <w:rsid w:val="00EA386D"/>
    <w:rsid w:val="00EA3B65"/>
    <w:rsid w:val="00EA3BC7"/>
    <w:rsid w:val="00EA47D0"/>
    <w:rsid w:val="00EA4827"/>
    <w:rsid w:val="00EA534A"/>
    <w:rsid w:val="00EB041B"/>
    <w:rsid w:val="00EB0FFE"/>
    <w:rsid w:val="00EB10A2"/>
    <w:rsid w:val="00EB16BD"/>
    <w:rsid w:val="00EB1E45"/>
    <w:rsid w:val="00EB207F"/>
    <w:rsid w:val="00EB255F"/>
    <w:rsid w:val="00EB3790"/>
    <w:rsid w:val="00EB41B8"/>
    <w:rsid w:val="00EB4345"/>
    <w:rsid w:val="00EB57C1"/>
    <w:rsid w:val="00EB6092"/>
    <w:rsid w:val="00EB61EF"/>
    <w:rsid w:val="00EB663D"/>
    <w:rsid w:val="00EB7570"/>
    <w:rsid w:val="00EB76EA"/>
    <w:rsid w:val="00EC0770"/>
    <w:rsid w:val="00EC08AF"/>
    <w:rsid w:val="00EC1382"/>
    <w:rsid w:val="00EC14ED"/>
    <w:rsid w:val="00EC33B9"/>
    <w:rsid w:val="00EC405D"/>
    <w:rsid w:val="00EC4A99"/>
    <w:rsid w:val="00EC56B8"/>
    <w:rsid w:val="00EC6B19"/>
    <w:rsid w:val="00EC6B59"/>
    <w:rsid w:val="00ED074B"/>
    <w:rsid w:val="00ED0E67"/>
    <w:rsid w:val="00ED13A5"/>
    <w:rsid w:val="00ED381B"/>
    <w:rsid w:val="00ED4337"/>
    <w:rsid w:val="00ED54AC"/>
    <w:rsid w:val="00ED6600"/>
    <w:rsid w:val="00ED6B1A"/>
    <w:rsid w:val="00ED6EC8"/>
    <w:rsid w:val="00ED6F08"/>
    <w:rsid w:val="00ED7D64"/>
    <w:rsid w:val="00EE0FC3"/>
    <w:rsid w:val="00EE1E95"/>
    <w:rsid w:val="00EE30A9"/>
    <w:rsid w:val="00EE30F2"/>
    <w:rsid w:val="00EE315E"/>
    <w:rsid w:val="00EE3990"/>
    <w:rsid w:val="00EE45CE"/>
    <w:rsid w:val="00EE4891"/>
    <w:rsid w:val="00EE599F"/>
    <w:rsid w:val="00EE62E2"/>
    <w:rsid w:val="00EE6A94"/>
    <w:rsid w:val="00EF021D"/>
    <w:rsid w:val="00EF10CA"/>
    <w:rsid w:val="00EF1726"/>
    <w:rsid w:val="00EF1D05"/>
    <w:rsid w:val="00EF289C"/>
    <w:rsid w:val="00EF298D"/>
    <w:rsid w:val="00EF4698"/>
    <w:rsid w:val="00EF49AF"/>
    <w:rsid w:val="00F0001F"/>
    <w:rsid w:val="00F01288"/>
    <w:rsid w:val="00F04811"/>
    <w:rsid w:val="00F04BB5"/>
    <w:rsid w:val="00F0642A"/>
    <w:rsid w:val="00F07B2A"/>
    <w:rsid w:val="00F07D69"/>
    <w:rsid w:val="00F10289"/>
    <w:rsid w:val="00F10580"/>
    <w:rsid w:val="00F10611"/>
    <w:rsid w:val="00F1170F"/>
    <w:rsid w:val="00F11A93"/>
    <w:rsid w:val="00F11B24"/>
    <w:rsid w:val="00F12C66"/>
    <w:rsid w:val="00F134E9"/>
    <w:rsid w:val="00F1401F"/>
    <w:rsid w:val="00F146FB"/>
    <w:rsid w:val="00F160EF"/>
    <w:rsid w:val="00F1660B"/>
    <w:rsid w:val="00F16FE2"/>
    <w:rsid w:val="00F172DB"/>
    <w:rsid w:val="00F1762A"/>
    <w:rsid w:val="00F17B1F"/>
    <w:rsid w:val="00F17B6D"/>
    <w:rsid w:val="00F211E9"/>
    <w:rsid w:val="00F212D4"/>
    <w:rsid w:val="00F2196B"/>
    <w:rsid w:val="00F2216B"/>
    <w:rsid w:val="00F23BD7"/>
    <w:rsid w:val="00F24F96"/>
    <w:rsid w:val="00F252A0"/>
    <w:rsid w:val="00F274C8"/>
    <w:rsid w:val="00F27EE3"/>
    <w:rsid w:val="00F32CA6"/>
    <w:rsid w:val="00F3302C"/>
    <w:rsid w:val="00F336D9"/>
    <w:rsid w:val="00F338C2"/>
    <w:rsid w:val="00F33992"/>
    <w:rsid w:val="00F34136"/>
    <w:rsid w:val="00F34BCD"/>
    <w:rsid w:val="00F34D84"/>
    <w:rsid w:val="00F3550E"/>
    <w:rsid w:val="00F35F21"/>
    <w:rsid w:val="00F37457"/>
    <w:rsid w:val="00F377C8"/>
    <w:rsid w:val="00F40D08"/>
    <w:rsid w:val="00F411C5"/>
    <w:rsid w:val="00F42625"/>
    <w:rsid w:val="00F435E6"/>
    <w:rsid w:val="00F44083"/>
    <w:rsid w:val="00F4445C"/>
    <w:rsid w:val="00F461B4"/>
    <w:rsid w:val="00F463BC"/>
    <w:rsid w:val="00F46607"/>
    <w:rsid w:val="00F46C19"/>
    <w:rsid w:val="00F47ABC"/>
    <w:rsid w:val="00F47B8B"/>
    <w:rsid w:val="00F47D96"/>
    <w:rsid w:val="00F50330"/>
    <w:rsid w:val="00F50609"/>
    <w:rsid w:val="00F50A3B"/>
    <w:rsid w:val="00F5212F"/>
    <w:rsid w:val="00F53189"/>
    <w:rsid w:val="00F53CBC"/>
    <w:rsid w:val="00F53E66"/>
    <w:rsid w:val="00F545E4"/>
    <w:rsid w:val="00F57677"/>
    <w:rsid w:val="00F5785A"/>
    <w:rsid w:val="00F6062C"/>
    <w:rsid w:val="00F621E7"/>
    <w:rsid w:val="00F62B02"/>
    <w:rsid w:val="00F62B7D"/>
    <w:rsid w:val="00F62CD9"/>
    <w:rsid w:val="00F630C8"/>
    <w:rsid w:val="00F63E76"/>
    <w:rsid w:val="00F6499A"/>
    <w:rsid w:val="00F65155"/>
    <w:rsid w:val="00F65971"/>
    <w:rsid w:val="00F67136"/>
    <w:rsid w:val="00F679CF"/>
    <w:rsid w:val="00F67A1C"/>
    <w:rsid w:val="00F703B9"/>
    <w:rsid w:val="00F71D1D"/>
    <w:rsid w:val="00F71DD1"/>
    <w:rsid w:val="00F72225"/>
    <w:rsid w:val="00F7397F"/>
    <w:rsid w:val="00F73F29"/>
    <w:rsid w:val="00F75CC3"/>
    <w:rsid w:val="00F77091"/>
    <w:rsid w:val="00F77704"/>
    <w:rsid w:val="00F77855"/>
    <w:rsid w:val="00F77BB6"/>
    <w:rsid w:val="00F818C2"/>
    <w:rsid w:val="00F81F38"/>
    <w:rsid w:val="00F82FFB"/>
    <w:rsid w:val="00F83D75"/>
    <w:rsid w:val="00F84653"/>
    <w:rsid w:val="00F84C83"/>
    <w:rsid w:val="00F85390"/>
    <w:rsid w:val="00F86A25"/>
    <w:rsid w:val="00F870E4"/>
    <w:rsid w:val="00F87D47"/>
    <w:rsid w:val="00F90358"/>
    <w:rsid w:val="00F90C46"/>
    <w:rsid w:val="00F9110B"/>
    <w:rsid w:val="00F91A85"/>
    <w:rsid w:val="00F94874"/>
    <w:rsid w:val="00F94C18"/>
    <w:rsid w:val="00F94DD8"/>
    <w:rsid w:val="00F95190"/>
    <w:rsid w:val="00F95CEB"/>
    <w:rsid w:val="00F970C0"/>
    <w:rsid w:val="00FA0345"/>
    <w:rsid w:val="00FA0F6B"/>
    <w:rsid w:val="00FA18B1"/>
    <w:rsid w:val="00FA3464"/>
    <w:rsid w:val="00FA3582"/>
    <w:rsid w:val="00FA54B8"/>
    <w:rsid w:val="00FA5664"/>
    <w:rsid w:val="00FA5B6C"/>
    <w:rsid w:val="00FB2A8F"/>
    <w:rsid w:val="00FB3444"/>
    <w:rsid w:val="00FB4254"/>
    <w:rsid w:val="00FB63D4"/>
    <w:rsid w:val="00FB6B0A"/>
    <w:rsid w:val="00FC0484"/>
    <w:rsid w:val="00FC069D"/>
    <w:rsid w:val="00FC06B4"/>
    <w:rsid w:val="00FC1B99"/>
    <w:rsid w:val="00FC2594"/>
    <w:rsid w:val="00FC29F2"/>
    <w:rsid w:val="00FC2C94"/>
    <w:rsid w:val="00FC2D88"/>
    <w:rsid w:val="00FC366A"/>
    <w:rsid w:val="00FC45AD"/>
    <w:rsid w:val="00FC51A1"/>
    <w:rsid w:val="00FC56F1"/>
    <w:rsid w:val="00FC5738"/>
    <w:rsid w:val="00FC5C4A"/>
    <w:rsid w:val="00FC6E36"/>
    <w:rsid w:val="00FC7C72"/>
    <w:rsid w:val="00FD0E49"/>
    <w:rsid w:val="00FD0FF3"/>
    <w:rsid w:val="00FD1DC0"/>
    <w:rsid w:val="00FD22C4"/>
    <w:rsid w:val="00FD2ECB"/>
    <w:rsid w:val="00FD3B24"/>
    <w:rsid w:val="00FD5E57"/>
    <w:rsid w:val="00FD62B5"/>
    <w:rsid w:val="00FD77D7"/>
    <w:rsid w:val="00FD79AE"/>
    <w:rsid w:val="00FE0012"/>
    <w:rsid w:val="00FE08FD"/>
    <w:rsid w:val="00FE18BA"/>
    <w:rsid w:val="00FE2248"/>
    <w:rsid w:val="00FE24B2"/>
    <w:rsid w:val="00FE2E2C"/>
    <w:rsid w:val="00FE3BCB"/>
    <w:rsid w:val="00FE4790"/>
    <w:rsid w:val="00FE5BED"/>
    <w:rsid w:val="00FE647B"/>
    <w:rsid w:val="00FE6504"/>
    <w:rsid w:val="00FE7234"/>
    <w:rsid w:val="00FF03B2"/>
    <w:rsid w:val="00FF1CFE"/>
    <w:rsid w:val="00FF240C"/>
    <w:rsid w:val="00FF2BC9"/>
    <w:rsid w:val="00FF45D3"/>
    <w:rsid w:val="00FF5D80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070"/>
    <w:rPr>
      <w:rFonts w:eastAsia="MS Mincho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Heading1">
    <w:name w:val="CV Heading 1"/>
    <w:basedOn w:val="a"/>
    <w:next w:val="a"/>
    <w:rsid w:val="00CF1070"/>
    <w:pPr>
      <w:suppressAutoHyphens/>
      <w:spacing w:before="74"/>
      <w:ind w:left="113" w:right="113"/>
      <w:jc w:val="right"/>
    </w:pPr>
    <w:rPr>
      <w:rFonts w:ascii="Arial Narrow" w:hAnsi="Arial Narrow"/>
      <w:b/>
      <w:noProof w:val="0"/>
      <w:szCs w:val="20"/>
      <w:lang w:val="en-US" w:eastAsia="ar-SA"/>
    </w:rPr>
  </w:style>
  <w:style w:type="paragraph" w:customStyle="1" w:styleId="CVSpacer">
    <w:name w:val="CV Spacer"/>
    <w:basedOn w:val="a"/>
    <w:rsid w:val="00CF1070"/>
    <w:pPr>
      <w:suppressAutoHyphens/>
      <w:ind w:left="113" w:right="113"/>
    </w:pPr>
    <w:rPr>
      <w:rFonts w:ascii="Arial Narrow" w:hAnsi="Arial Narrow"/>
      <w:noProof w:val="0"/>
      <w:sz w:val="4"/>
      <w:szCs w:val="20"/>
      <w:lang w:val="en-US" w:eastAsia="ar-SA"/>
    </w:rPr>
  </w:style>
  <w:style w:type="paragraph" w:styleId="a3">
    <w:name w:val="footer"/>
    <w:basedOn w:val="a"/>
    <w:rsid w:val="00CF10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1070"/>
  </w:style>
  <w:style w:type="paragraph" w:styleId="a5">
    <w:name w:val="header"/>
    <w:basedOn w:val="a"/>
    <w:rsid w:val="00787141"/>
    <w:pPr>
      <w:tabs>
        <w:tab w:val="center" w:pos="4677"/>
        <w:tab w:val="right" w:pos="9355"/>
      </w:tabs>
    </w:pPr>
  </w:style>
  <w:style w:type="paragraph" w:customStyle="1" w:styleId="europass5fbulleted5flist">
    <w:name w:val="europass_5f_bulleted_5f_list"/>
    <w:basedOn w:val="a"/>
    <w:rsid w:val="00267F6C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noProof w:val="0"/>
      <w:color w:val="3F3A38"/>
      <w:spacing w:val="-6"/>
      <w:kern w:val="1"/>
      <w:sz w:val="18"/>
      <w:lang w:val="en-GB" w:eastAsia="zh-CN" w:bidi="hi-IN"/>
    </w:rPr>
  </w:style>
  <w:style w:type="paragraph" w:styleId="a6">
    <w:name w:val="List Paragraph"/>
    <w:basedOn w:val="a"/>
    <w:uiPriority w:val="34"/>
    <w:qFormat/>
    <w:rsid w:val="00B630B6"/>
    <w:pPr>
      <w:ind w:left="720"/>
      <w:contextualSpacing/>
    </w:pPr>
  </w:style>
  <w:style w:type="paragraph" w:styleId="a7">
    <w:name w:val="Balloon Text"/>
    <w:basedOn w:val="a"/>
    <w:link w:val="a8"/>
    <w:rsid w:val="00BB1A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B1A70"/>
    <w:rPr>
      <w:rFonts w:ascii="Segoe UI" w:eastAsia="MS Mincho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277A-D7A0-4F3C-AB5E-BF8D73B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MoBIL GROU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Admin</cp:lastModifiedBy>
  <cp:revision>60</cp:revision>
  <cp:lastPrinted>2017-01-01T20:29:00Z</cp:lastPrinted>
  <dcterms:created xsi:type="dcterms:W3CDTF">2016-10-28T15:52:00Z</dcterms:created>
  <dcterms:modified xsi:type="dcterms:W3CDTF">2017-12-08T14:43:00Z</dcterms:modified>
</cp:coreProperties>
</file>